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0" w:rsidRPr="00C02AE4" w:rsidRDefault="00CF3E50" w:rsidP="00CF3E50">
      <w:pPr>
        <w:jc w:val="center"/>
        <w:rPr>
          <w:rFonts w:ascii="Times New Roman" w:hAnsi="Times New Roman" w:cs="Times New Roman"/>
          <w:b/>
        </w:rPr>
      </w:pPr>
      <w:r w:rsidRPr="00C02AE4">
        <w:rPr>
          <w:rFonts w:ascii="Times New Roman" w:hAnsi="Times New Roman" w:cs="Times New Roman"/>
          <w:b/>
        </w:rPr>
        <w:t>Справка</w:t>
      </w:r>
    </w:p>
    <w:p w:rsidR="00CF3E50" w:rsidRPr="00C02AE4" w:rsidRDefault="00CF3E50" w:rsidP="00CF3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2AE4">
        <w:rPr>
          <w:rFonts w:ascii="Times New Roman" w:hAnsi="Times New Roman" w:cs="Times New Roman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CF3E50" w:rsidRDefault="00CF3E50" w:rsidP="00CF3E50">
      <w:pPr>
        <w:pStyle w:val="Default"/>
        <w:jc w:val="center"/>
        <w:rPr>
          <w:b/>
          <w:sz w:val="22"/>
          <w:szCs w:val="22"/>
        </w:rPr>
      </w:pPr>
      <w:r w:rsidRPr="00C02AE4">
        <w:rPr>
          <w:b/>
          <w:i/>
          <w:iCs/>
          <w:sz w:val="22"/>
          <w:szCs w:val="22"/>
        </w:rPr>
        <w:t>40.03.01 Юриспруденция</w:t>
      </w:r>
      <w:r w:rsidRPr="00C02AE4">
        <w:rPr>
          <w:b/>
          <w:sz w:val="22"/>
          <w:szCs w:val="22"/>
        </w:rPr>
        <w:t xml:space="preserve"> (201</w:t>
      </w:r>
      <w:r w:rsidR="00D61A91" w:rsidRPr="00C02AE4">
        <w:rPr>
          <w:b/>
          <w:sz w:val="22"/>
          <w:szCs w:val="22"/>
        </w:rPr>
        <w:t>6</w:t>
      </w:r>
      <w:r w:rsidRPr="00C02AE4">
        <w:rPr>
          <w:b/>
          <w:sz w:val="22"/>
          <w:szCs w:val="22"/>
        </w:rPr>
        <w:t xml:space="preserve">, </w:t>
      </w:r>
      <w:r w:rsidR="00A26BE8" w:rsidRPr="00C02AE4">
        <w:rPr>
          <w:b/>
          <w:sz w:val="22"/>
          <w:szCs w:val="22"/>
        </w:rPr>
        <w:t>очная</w:t>
      </w:r>
      <w:r w:rsidR="00AC2AD6" w:rsidRPr="00C02AE4">
        <w:rPr>
          <w:b/>
          <w:sz w:val="22"/>
          <w:szCs w:val="22"/>
        </w:rPr>
        <w:t>)</w:t>
      </w:r>
    </w:p>
    <w:p w:rsidR="00AA6953" w:rsidRPr="00C02AE4" w:rsidRDefault="00AA6953" w:rsidP="00CF3E50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жданско-правовой профиль</w:t>
      </w:r>
    </w:p>
    <w:p w:rsidR="00443CB2" w:rsidRPr="00C02AE4" w:rsidRDefault="00443CB2" w:rsidP="00CF3E50">
      <w:pPr>
        <w:pStyle w:val="Default"/>
        <w:jc w:val="center"/>
        <w:rPr>
          <w:b/>
          <w:sz w:val="22"/>
          <w:szCs w:val="22"/>
        </w:rPr>
      </w:pPr>
    </w:p>
    <w:tbl>
      <w:tblPr>
        <w:tblStyle w:val="51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77"/>
        <w:gridCol w:w="1383"/>
        <w:gridCol w:w="1984"/>
        <w:gridCol w:w="2161"/>
        <w:gridCol w:w="2835"/>
        <w:gridCol w:w="1485"/>
        <w:gridCol w:w="11"/>
        <w:gridCol w:w="1559"/>
      </w:tblGrid>
      <w:tr w:rsidR="00E455E3" w:rsidRPr="00C02AE4" w:rsidTr="00285730">
        <w:trPr>
          <w:trHeight w:val="927"/>
        </w:trPr>
        <w:tc>
          <w:tcPr>
            <w:tcW w:w="567" w:type="dxa"/>
            <w:vMerge w:val="restart"/>
          </w:tcPr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844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877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383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984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2161" w:type="dxa"/>
            <w:vMerge w:val="restart"/>
          </w:tcPr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835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3055" w:type="dxa"/>
            <w:gridSpan w:val="3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E455E3" w:rsidRPr="00C02AE4" w:rsidTr="00285730">
        <w:trPr>
          <w:trHeight w:val="557"/>
        </w:trPr>
        <w:tc>
          <w:tcPr>
            <w:tcW w:w="567" w:type="dxa"/>
            <w:vMerge/>
          </w:tcPr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55" w:type="dxa"/>
            <w:gridSpan w:val="3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ая работа</w:t>
            </w:r>
          </w:p>
        </w:tc>
      </w:tr>
      <w:tr w:rsidR="00E455E3" w:rsidRPr="00C02AE4" w:rsidTr="00285730">
        <w:trPr>
          <w:trHeight w:val="690"/>
        </w:trPr>
        <w:tc>
          <w:tcPr>
            <w:tcW w:w="567" w:type="dxa"/>
            <w:vMerge/>
          </w:tcPr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70" w:type="dxa"/>
            <w:gridSpan w:val="2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я ставки</w:t>
            </w:r>
          </w:p>
        </w:tc>
      </w:tr>
      <w:tr w:rsidR="00B71D60" w:rsidRPr="00C02AE4" w:rsidTr="00285730">
        <w:tc>
          <w:tcPr>
            <w:tcW w:w="567" w:type="dxa"/>
          </w:tcPr>
          <w:p w:rsidR="00B71D60" w:rsidRPr="00A73D94" w:rsidRDefault="00B71D60" w:rsidP="002C78CC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</w:t>
            </w:r>
          </w:p>
        </w:tc>
        <w:tc>
          <w:tcPr>
            <w:tcW w:w="1877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</w:t>
            </w:r>
          </w:p>
        </w:tc>
        <w:tc>
          <w:tcPr>
            <w:tcW w:w="1383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5</w:t>
            </w:r>
          </w:p>
        </w:tc>
        <w:tc>
          <w:tcPr>
            <w:tcW w:w="2161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7</w:t>
            </w:r>
          </w:p>
        </w:tc>
        <w:tc>
          <w:tcPr>
            <w:tcW w:w="3055" w:type="dxa"/>
            <w:gridSpan w:val="3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8</w:t>
            </w:r>
          </w:p>
        </w:tc>
      </w:tr>
      <w:tr w:rsidR="00AA6953" w:rsidRPr="00C02AE4" w:rsidTr="00285730">
        <w:tc>
          <w:tcPr>
            <w:tcW w:w="15706" w:type="dxa"/>
            <w:gridSpan w:val="10"/>
          </w:tcPr>
          <w:p w:rsidR="00AA6953" w:rsidRPr="00A73D94" w:rsidRDefault="00AA6953" w:rsidP="002C78CC">
            <w:pPr>
              <w:jc w:val="center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Кафедра государственно-правовых дисциплин</w:t>
            </w:r>
          </w:p>
        </w:tc>
      </w:tr>
      <w:tr w:rsidR="00B71D60" w:rsidRPr="00C02AE4" w:rsidTr="00285730">
        <w:trPr>
          <w:trHeight w:val="359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Борисенко Людмила Валентин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98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14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. г. Ростов-на-Дону, Ростовский филиал ФГБОУ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</w:t>
            </w:r>
            <w:r w:rsidRPr="00A73D94">
              <w:rPr>
                <w:rFonts w:ascii="Times New Roman" w:hAnsi="Times New Roman"/>
              </w:rPr>
              <w:lastRenderedPageBreak/>
              <w:t xml:space="preserve">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11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35</w:t>
            </w:r>
          </w:p>
          <w:p w:rsidR="00F36752" w:rsidRPr="00A73D94" w:rsidRDefault="00F36752" w:rsidP="00CE71F4">
            <w:pPr>
              <w:ind w:left="-2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г. Ростов-на-Дону, ООО «Центр профессионального образования «Развитие», с 19 марта 2018 по 19 сентября 2018, по программе» «Педагогическое образование», 600 часов, диплом о профессиональной переподготовке № 612407597035    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0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A05E8">
              <w:rPr>
                <w:rFonts w:ascii="Times New Roman" w:eastAsia="Times New Roman" w:hAnsi="Times New Roman"/>
                <w:kern w:val="24"/>
                <w:lang w:eastAsia="ru-RU"/>
              </w:rPr>
              <w:t>117</w:t>
            </w:r>
          </w:p>
        </w:tc>
      </w:tr>
      <w:tr w:rsidR="00B71D60" w:rsidRPr="00C02AE4" w:rsidTr="00285730">
        <w:trPr>
          <w:trHeight w:val="409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Голосная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льга Геннадье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CE71F4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98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г. Москва, ФГБОУВО «Российский экономический университет имени Г.В. Плеханова», с 05 октября по 14 октября 2016 года, «Правовые и судебные аспекты деятельности </w:t>
            </w:r>
            <w:r w:rsidRPr="00A73D94">
              <w:rPr>
                <w:rFonts w:ascii="Times New Roman" w:hAnsi="Times New Roman"/>
              </w:rPr>
              <w:lastRenderedPageBreak/>
              <w:t>налоговых органов», 18 акад. часов, удостоверение № 771800957364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6</w:t>
            </w:r>
          </w:p>
        </w:tc>
      </w:tr>
      <w:tr w:rsidR="00B71D60" w:rsidRPr="00C02AE4" w:rsidTr="00285730">
        <w:trPr>
          <w:trHeight w:val="543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ушакова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Леся Анатолье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 г. Москва, ФГБОУВО «РГУП», с 10 апреля по 14 апреля 2017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рег. № 1754 с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г. Ростов-на-Дону, ЧОУ ДОП «Ростовский центр повышения квалификации в области информационных технологий и связи», с 20 июня по 23 июня 2017 года, по программе «Юридические технологии в правоприменительной деятельности», 16 часов, удостоверение 612405570705</w:t>
            </w:r>
          </w:p>
        </w:tc>
        <w:tc>
          <w:tcPr>
            <w:tcW w:w="1496" w:type="dxa"/>
            <w:gridSpan w:val="2"/>
          </w:tcPr>
          <w:p w:rsidR="00B71D60" w:rsidRPr="00EA05E8" w:rsidRDefault="00E455E3" w:rsidP="00D61A91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EA05E8" w:rsidRDefault="00EA05E8" w:rsidP="00E455E3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t>0,041</w:t>
            </w:r>
          </w:p>
        </w:tc>
      </w:tr>
      <w:tr w:rsidR="00B71D60" w:rsidRPr="00C02AE4" w:rsidTr="00285730">
        <w:trPr>
          <w:trHeight w:val="547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Королева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офья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формационное прав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02AE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  <w:gridSpan w:val="2"/>
          </w:tcPr>
          <w:p w:rsidR="00B71D60" w:rsidRPr="00EA05E8" w:rsidRDefault="009F3FBF" w:rsidP="00D61A91">
            <w:pPr>
              <w:rPr>
                <w:rFonts w:ascii="Times New Roman" w:hAnsi="Times New Roman"/>
                <w:highlight w:val="yellow"/>
              </w:rPr>
            </w:pPr>
            <w:r w:rsidRPr="00EA05E8">
              <w:rPr>
                <w:rFonts w:ascii="Times New Roman" w:hAnsi="Times New Roman"/>
                <w:highlight w:val="yellow"/>
              </w:rPr>
              <w:t>4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EA05E8" w:rsidRDefault="00B71D60" w:rsidP="00E455E3">
            <w:pPr>
              <w:rPr>
                <w:rFonts w:ascii="Times New Roman" w:hAnsi="Times New Roman"/>
                <w:highlight w:val="yellow"/>
              </w:rPr>
            </w:pPr>
            <w:r w:rsidRPr="00EA05E8">
              <w:rPr>
                <w:rFonts w:ascii="Times New Roman" w:hAnsi="Times New Roman"/>
                <w:highlight w:val="yellow"/>
              </w:rPr>
              <w:t>0,</w:t>
            </w:r>
            <w:r w:rsidR="00EA05E8" w:rsidRPr="00EA05E8">
              <w:rPr>
                <w:rFonts w:ascii="Times New Roman" w:hAnsi="Times New Roman"/>
                <w:highlight w:val="yellow"/>
              </w:rPr>
              <w:t>047</w:t>
            </w:r>
          </w:p>
        </w:tc>
      </w:tr>
      <w:tr w:rsidR="00B71D60" w:rsidRPr="00C02AE4" w:rsidTr="00285730">
        <w:trPr>
          <w:trHeight w:val="275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5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рсакова Светлана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рофессор (к.н.), к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Армавир, НЧНОУ ВО «Армавирский гуманитарно-социальный институт»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>с 18 января по 02 февраля 2016 года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 xml:space="preserve">по </w:t>
            </w:r>
            <w:r w:rsidRPr="00A73D94">
              <w:rPr>
                <w:rFonts w:ascii="Times New Roman" w:hAnsi="Times New Roman"/>
              </w:rPr>
              <w:lastRenderedPageBreak/>
              <w:t>программе «Современные образовательные технологии и механизмы достижения качества образования», 120 часов, удостоверение рег. № 248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>рег. № 1841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2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t xml:space="preserve">4. </w:t>
            </w:r>
            <w:r w:rsidRPr="00A73D94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</w:t>
            </w:r>
            <w:r w:rsidRPr="00A73D94">
              <w:rPr>
                <w:rFonts w:ascii="Times New Roman" w:hAnsi="Times New Roman"/>
              </w:rPr>
              <w:lastRenderedPageBreak/>
              <w:t xml:space="preserve">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612405314220 </w:t>
            </w:r>
            <w:r w:rsidRPr="00A73D94">
              <w:t>рег. № 7830</w:t>
            </w:r>
          </w:p>
        </w:tc>
        <w:tc>
          <w:tcPr>
            <w:tcW w:w="1496" w:type="dxa"/>
            <w:gridSpan w:val="2"/>
          </w:tcPr>
          <w:p w:rsidR="00B71D60" w:rsidRPr="00A73D94" w:rsidRDefault="009F3FBF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9</w:t>
            </w:r>
            <w:r w:rsidR="009F3FBF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</w:tr>
      <w:tr w:rsidR="00B71D60" w:rsidRPr="00C02AE4" w:rsidTr="00285730">
        <w:trPr>
          <w:trHeight w:val="453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рсакова Светлана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рофессор (к.н.), к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Армавир, НЧНОУ ВО «Армавирский гуманитарно-социальный институт»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>с 18 января по 02 февраля 2016 года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>по программе «Современные образовательные технологии и механизмы достижения качества образования», 120 часов, удостоверение рег. № 248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>рег. № 1841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2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t xml:space="preserve">4. </w:t>
            </w:r>
            <w:r w:rsidRPr="00A73D94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612405314220 </w:t>
            </w:r>
            <w:r w:rsidRPr="00A73D94">
              <w:t>рег. № 7830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076</w:t>
            </w:r>
          </w:p>
        </w:tc>
      </w:tr>
      <w:tr w:rsidR="00B71D60" w:rsidRPr="00C02AE4" w:rsidTr="00285730">
        <w:trPr>
          <w:trHeight w:val="410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Линкин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иктор Николаевич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тарший преподаватель (к.н.), к.ю.н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 36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8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 г. Москва, ФГБОУВО </w:t>
            </w:r>
            <w:r w:rsidRPr="00A73D94">
              <w:rPr>
                <w:rFonts w:ascii="Times New Roman" w:hAnsi="Times New Roman"/>
              </w:rPr>
              <w:lastRenderedPageBreak/>
              <w:t xml:space="preserve">«РГУП» с 10 апреля по 14 апреля 2017 года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879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 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8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</w:t>
            </w:r>
            <w:r w:rsidRPr="00A73D94">
              <w:rPr>
                <w:rFonts w:ascii="Times New Roman" w:hAnsi="Times New Roman"/>
              </w:rPr>
              <w:lastRenderedPageBreak/>
              <w:t>обеспечения», 24 часа, удостоверение 612405314221 рег. № 7831</w:t>
            </w:r>
          </w:p>
        </w:tc>
        <w:tc>
          <w:tcPr>
            <w:tcW w:w="1496" w:type="dxa"/>
            <w:gridSpan w:val="2"/>
          </w:tcPr>
          <w:p w:rsidR="00B71D60" w:rsidRPr="00EA05E8" w:rsidRDefault="00E455E3" w:rsidP="00D61A91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lastRenderedPageBreak/>
              <w:t>7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EA05E8" w:rsidRDefault="00EA05E8" w:rsidP="00D61A91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t>0,088</w:t>
            </w:r>
          </w:p>
        </w:tc>
      </w:tr>
      <w:tr w:rsidR="00B71D60" w:rsidRPr="00C02AE4" w:rsidTr="00285730">
        <w:trPr>
          <w:trHeight w:val="394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Лусегенова Зинаида Сергее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рофессор (к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к.ю.н.</w:t>
            </w:r>
          </w:p>
        </w:tc>
        <w:tc>
          <w:tcPr>
            <w:tcW w:w="198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судие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24 у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885 с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</w:t>
            </w:r>
            <w:r w:rsidRPr="00A73D94">
              <w:rPr>
                <w:rFonts w:ascii="Times New Roman" w:hAnsi="Times New Roman"/>
              </w:rPr>
              <w:lastRenderedPageBreak/>
              <w:t xml:space="preserve">часов, удостоверение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9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7196558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</w:p>
        </w:tc>
      </w:tr>
      <w:tr w:rsidR="00B71D60" w:rsidRPr="00C02AE4" w:rsidTr="00285730">
        <w:trPr>
          <w:trHeight w:val="400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Финансов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25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A73D94">
              <w:rPr>
                <w:rFonts w:ascii="Times New Roman" w:hAnsi="Times New Roman"/>
              </w:rPr>
              <w:lastRenderedPageBreak/>
              <w:t xml:space="preserve">(надзора) и муниципального контроля», 40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909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 г. Ростов-на-Дону, ЧОУ ДОП «Ростовский центр повышения квалификации в области информационных технологий и связи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с 03 июля по 05 июля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017 года, по программе «Оказание первичной медико-санитарной помощи в образовательных организациях», 1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достоверение 612404845930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30 сентября по 01 октября 2017 года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59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5. г. Ростов-на-Дону, ГБПОУ Ростовской области «Ростовский-на-Дону колледж связи и информатики», с 01 марта по </w:t>
            </w:r>
            <w:r w:rsidRPr="00A73D94">
              <w:rPr>
                <w:rFonts w:ascii="Times New Roman" w:hAnsi="Times New Roman"/>
              </w:rPr>
              <w:lastRenderedPageBreak/>
              <w:t xml:space="preserve">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19</w:t>
            </w:r>
          </w:p>
          <w:p w:rsidR="00F36752" w:rsidRPr="008A5748" w:rsidRDefault="00F36752" w:rsidP="00F3675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5748">
              <w:rPr>
                <w:rFonts w:ascii="Times New Roman" w:hAnsi="Times New Roman"/>
              </w:rPr>
              <w:t xml:space="preserve">6.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Ростов-на-Дону, ФГБОУ ВО «Донской государственный технический университет»,                    10 октября – 13 октября 2018 г., по программе  «Подготовка экспертов, привлекаемых к процедурам государственной аккредитации образовательной деятельности», удостоверение 612400007528</w:t>
            </w:r>
          </w:p>
          <w:p w:rsidR="00F36752" w:rsidRPr="00A73D94" w:rsidRDefault="00F36752" w:rsidP="00F36752">
            <w:pPr>
              <w:rPr>
                <w:rFonts w:ascii="Times New Roman" w:hAnsi="Times New Roman"/>
              </w:rPr>
            </w:pP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г. Москва, ФГАОУ ВО «Национальный исследовательский технологических университет «МИСиС» (НИТУ «МИСиС),              16 сентября – 25 сентября 2018 г., по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е «Совершенствование кадровых условий реализации модели проведения государственной аккредитации образовательной деятельности», удостоверение УМУ-140-2018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E455E3" w:rsidP="00EA05E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  <w:r w:rsidR="00EA05E8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B71D60" w:rsidRPr="00C02AE4" w:rsidTr="00285730">
        <w:trPr>
          <w:trHeight w:val="405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25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909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 г. Ростов-на-Дону, ЧОУ </w:t>
            </w:r>
            <w:r w:rsidRPr="00A73D94">
              <w:rPr>
                <w:rFonts w:ascii="Times New Roman" w:hAnsi="Times New Roman"/>
              </w:rPr>
              <w:lastRenderedPageBreak/>
              <w:t xml:space="preserve">ДОП «Ростовский центр повышения квалификации в области информационных технологий и связи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с 03 июля по 05 июля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017 года, по программе «Оказание первичной медико-санитарной помощи в образовательных организациях», 1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достоверение 612404845930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30 сентября по 01 октября 2017 года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59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5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</w:t>
            </w:r>
            <w:r w:rsidRPr="00A73D94">
              <w:rPr>
                <w:rFonts w:ascii="Times New Roman" w:hAnsi="Times New Roman"/>
              </w:rPr>
              <w:lastRenderedPageBreak/>
              <w:t xml:space="preserve">с использованием свободного программного обеспечения», 24 часа, удостоверение </w:t>
            </w:r>
          </w:p>
          <w:p w:rsidR="00B71D60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19</w:t>
            </w:r>
          </w:p>
          <w:p w:rsidR="00F36752" w:rsidRPr="008A5748" w:rsidRDefault="00F36752" w:rsidP="00F3675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5748">
              <w:rPr>
                <w:rFonts w:ascii="Times New Roman" w:hAnsi="Times New Roman"/>
              </w:rPr>
              <w:t xml:space="preserve">6.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Ростов-на-Дону, ФГБОУ ВО «Донской государственный технический университет»,                    10 октября – 13 октября 2018 г., по программе  «Подготовка экспертов, привлекаемых к процедурам государственной аккредитации образовательной деятельности», удостоверение 612400007528</w:t>
            </w:r>
          </w:p>
          <w:p w:rsidR="00F36752" w:rsidRPr="00A73D94" w:rsidRDefault="00F36752" w:rsidP="00F36752">
            <w:pPr>
              <w:rPr>
                <w:rFonts w:ascii="Times New Roman" w:hAnsi="Times New Roman"/>
              </w:rPr>
            </w:pP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г. Москва, ФГАОУ ВО «Национальный исследовательский технологических университет «МИСиС» (НИТУ «МИСиС),              16 сентября – 25 сентября 2018 г., по программе «Совершенствование кадровых условий реализации модели проведения государственной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ккредитации образовательной деятельности», удостоверение УМУ-140-2018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33</w:t>
            </w:r>
          </w:p>
        </w:tc>
      </w:tr>
      <w:tr w:rsidR="00B71D60" w:rsidRPr="00C02AE4" w:rsidTr="00285730">
        <w:trPr>
          <w:trHeight w:val="269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Тутинас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.ю.н.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нституционн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енеджер-экономист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34 у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2079 с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</w:t>
            </w:r>
            <w:r w:rsidRPr="00A73D94">
              <w:rPr>
                <w:rFonts w:ascii="Times New Roman" w:hAnsi="Times New Roman"/>
              </w:rPr>
              <w:lastRenderedPageBreak/>
              <w:t xml:space="preserve">рамках инклюзивного образования»,18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92 у</w:t>
            </w:r>
          </w:p>
          <w:p w:rsidR="00B71D60" w:rsidRPr="00A73D94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29</w:t>
            </w:r>
          </w:p>
        </w:tc>
        <w:tc>
          <w:tcPr>
            <w:tcW w:w="1496" w:type="dxa"/>
            <w:gridSpan w:val="2"/>
          </w:tcPr>
          <w:p w:rsidR="00B71D60" w:rsidRPr="00EA05E8" w:rsidRDefault="00E455E3" w:rsidP="00D61A91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lastRenderedPageBreak/>
              <w:t>8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EA05E8" w:rsidRDefault="00B71D60" w:rsidP="00EA05E8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t>0,</w:t>
            </w:r>
            <w:r w:rsidR="00E455E3"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t>09</w:t>
            </w:r>
            <w:r w:rsidR="00EA05E8" w:rsidRPr="00EA05E8"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  <w:t>5</w:t>
            </w:r>
          </w:p>
        </w:tc>
      </w:tr>
      <w:tr w:rsidR="00B71D60" w:rsidRPr="00C02AE4" w:rsidTr="00285730">
        <w:trPr>
          <w:trHeight w:val="407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Тутинас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.ю.н.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енеджер-экономист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34 у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</w:t>
            </w:r>
            <w:r w:rsidRPr="00A73D94">
              <w:rPr>
                <w:rFonts w:ascii="Times New Roman" w:hAnsi="Times New Roman"/>
              </w:rPr>
              <w:lastRenderedPageBreak/>
              <w:t xml:space="preserve">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2079 с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18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92 у</w:t>
            </w:r>
          </w:p>
          <w:p w:rsidR="00B71D60" w:rsidRPr="00A73D94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85730" w:rsidRPr="00A73D94" w:rsidRDefault="00B71D60" w:rsidP="0028573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2405314229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8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033</w:t>
            </w:r>
          </w:p>
        </w:tc>
      </w:tr>
      <w:tr w:rsidR="00285730" w:rsidRPr="00285730" w:rsidTr="00285730">
        <w:trPr>
          <w:trHeight w:val="354"/>
        </w:trPr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5730" w:rsidRPr="00285730" w:rsidRDefault="00285730" w:rsidP="00D0476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85730">
              <w:rPr>
                <w:rFonts w:ascii="Times New Roman" w:hAnsi="Times New Roman"/>
                <w:b/>
              </w:rPr>
              <w:lastRenderedPageBreak/>
              <w:t>Кафедра уголовно-процессуального права</w:t>
            </w:r>
          </w:p>
        </w:tc>
      </w:tr>
      <w:tr w:rsidR="00285730" w:rsidRPr="00285730" w:rsidTr="0028573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Палиева Оксана Николаевн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доцент (к.н.), к.ю.н.,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Высшее образование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Правоведение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85730">
              <w:rPr>
                <w:sz w:val="22"/>
                <w:szCs w:val="22"/>
                <w:lang w:eastAsia="en-US"/>
              </w:rPr>
              <w:t>1. г. Ростов-на-Дону, ЧОУ ВО «Московский университет имени С.Ю. Витте», июль 2016 года, по программе «</w:t>
            </w:r>
            <w:r w:rsidRPr="00285730">
              <w:rPr>
                <w:sz w:val="22"/>
                <w:szCs w:val="22"/>
                <w:shd w:val="clear" w:color="auto" w:fill="FFFFFF"/>
                <w:lang w:eastAsia="en-US"/>
              </w:rPr>
              <w:t xml:space="preserve">Использование интерактивных методов в преподавании»,  72 акад. часа, удостоверение </w:t>
            </w:r>
          </w:p>
          <w:p w:rsidR="00285730" w:rsidRPr="00285730" w:rsidRDefault="00285730" w:rsidP="00D0476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85730">
              <w:rPr>
                <w:sz w:val="22"/>
                <w:szCs w:val="22"/>
                <w:shd w:val="clear" w:color="auto" w:fill="FFFFFF"/>
                <w:lang w:eastAsia="en-US"/>
              </w:rPr>
              <w:t>рег. № 1189</w:t>
            </w:r>
          </w:p>
          <w:p w:rsidR="00285730" w:rsidRPr="00285730" w:rsidRDefault="00285730" w:rsidP="00D0476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85730">
              <w:rPr>
                <w:sz w:val="22"/>
                <w:szCs w:val="22"/>
                <w:shd w:val="clear" w:color="auto" w:fill="FFFFFF"/>
                <w:lang w:eastAsia="en-US"/>
              </w:rPr>
              <w:t>2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«Функционирование электронной информационно-образовательной среды в образовательной организации», 72 акад. часа, удостоверение</w:t>
            </w:r>
          </w:p>
          <w:p w:rsidR="00285730" w:rsidRPr="00285730" w:rsidRDefault="00285730" w:rsidP="00D0476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85730">
              <w:rPr>
                <w:sz w:val="22"/>
                <w:szCs w:val="22"/>
                <w:shd w:val="clear" w:color="auto" w:fill="FFFFFF"/>
                <w:lang w:eastAsia="en-US"/>
              </w:rPr>
              <w:t xml:space="preserve"> рег. № 000391</w:t>
            </w:r>
          </w:p>
          <w:p w:rsidR="00285730" w:rsidRPr="00285730" w:rsidRDefault="00285730" w:rsidP="00D04763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285730">
              <w:rPr>
                <w:sz w:val="22"/>
                <w:szCs w:val="22"/>
                <w:lang w:eastAsia="en-US"/>
              </w:rPr>
              <w:t xml:space="preserve">3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</w:t>
            </w:r>
            <w:r w:rsidRPr="00285730">
              <w:rPr>
                <w:sz w:val="22"/>
                <w:szCs w:val="22"/>
                <w:lang w:eastAsia="en-US"/>
              </w:rPr>
              <w:lastRenderedPageBreak/>
              <w:t xml:space="preserve">муниципального контроля», 40 часов, </w:t>
            </w:r>
          </w:p>
          <w:p w:rsidR="00285730" w:rsidRPr="00285730" w:rsidRDefault="00285730" w:rsidP="00D04763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285730">
              <w:rPr>
                <w:sz w:val="22"/>
                <w:szCs w:val="22"/>
                <w:lang w:eastAsia="en-US"/>
              </w:rPr>
              <w:t xml:space="preserve">удостоверение </w:t>
            </w:r>
          </w:p>
          <w:p w:rsidR="00285730" w:rsidRPr="00285730" w:rsidRDefault="00285730" w:rsidP="00D04763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285730">
              <w:rPr>
                <w:sz w:val="22"/>
                <w:szCs w:val="22"/>
                <w:lang w:eastAsia="en-US"/>
              </w:rPr>
              <w:t>рег. № 1955 с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  <w:shd w:val="clear" w:color="auto" w:fill="FFFFFF"/>
              </w:rPr>
              <w:t>4.</w:t>
            </w:r>
            <w:r w:rsidRPr="00285730">
              <w:rPr>
                <w:rFonts w:ascii="Times New Roman" w:hAnsi="Times New Roman"/>
              </w:rPr>
              <w:t xml:space="preserve">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рег. № Р 870 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5. г. Пятигорск, АНОДПО «Развитие», с 22 января по 26 января 2018 года, по программе «Оказание первой помощи работниками образовательных учреждений», 24 часа, удостоверение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612404192364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рег. № Р-2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0,089</w:t>
            </w:r>
          </w:p>
        </w:tc>
      </w:tr>
      <w:tr w:rsidR="00285730" w:rsidRPr="00285730" w:rsidTr="0028573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Палиев Владимир Борис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доцент</w:t>
            </w:r>
            <w:r w:rsidRPr="00285730">
              <w:rPr>
                <w:rFonts w:ascii="Times New Roman" w:hAnsi="Times New Roman"/>
              </w:rPr>
              <w:t xml:space="preserve"> (к.н.)</w:t>
            </w:r>
            <w:r w:rsidRPr="00285730">
              <w:rPr>
                <w:rFonts w:ascii="Times New Roman" w:eastAsia="Times New Roman" w:hAnsi="Times New Roman"/>
                <w:lang w:eastAsia="ru-RU"/>
              </w:rPr>
              <w:t>, к.пед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Судебное делопроизвод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285730" w:rsidRPr="00285730" w:rsidRDefault="00285730" w:rsidP="00D0476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285730" w:rsidRPr="00285730" w:rsidRDefault="00285730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85730" w:rsidRPr="00285730" w:rsidRDefault="00285730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Правоведение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1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</w:t>
            </w:r>
            <w:r w:rsidRPr="00285730">
              <w:rPr>
                <w:rFonts w:ascii="Times New Roman" w:hAnsi="Times New Roman"/>
              </w:rPr>
              <w:lastRenderedPageBreak/>
              <w:t>администрирование», 79 акад. Часа, удостоверение рег. № Р128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рег. № Р 889 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3.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0,035</w:t>
            </w:r>
          </w:p>
        </w:tc>
      </w:tr>
      <w:tr w:rsidR="00285730" w:rsidRPr="00285730" w:rsidTr="0028573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Полтавцева Лариса Ивановна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профессор (д.н.),</w:t>
            </w:r>
          </w:p>
          <w:p w:rsidR="00285730" w:rsidRPr="00285730" w:rsidRDefault="00285730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 xml:space="preserve">д.ю.н., </w:t>
            </w:r>
          </w:p>
          <w:p w:rsidR="00285730" w:rsidRPr="00285730" w:rsidRDefault="00285730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к.псих.н.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1.Высшее образование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2.Высшее образование, Юриспруденция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285730">
              <w:rPr>
                <w:sz w:val="22"/>
                <w:szCs w:val="22"/>
                <w:lang w:eastAsia="en-US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285730" w:rsidRPr="00285730" w:rsidRDefault="00285730" w:rsidP="00D04763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285730">
              <w:rPr>
                <w:sz w:val="22"/>
                <w:szCs w:val="22"/>
                <w:lang w:eastAsia="en-US"/>
              </w:rPr>
              <w:lastRenderedPageBreak/>
              <w:t>удостоверение</w:t>
            </w:r>
          </w:p>
          <w:p w:rsidR="00285730" w:rsidRPr="00285730" w:rsidRDefault="00285730" w:rsidP="00D04763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285730">
              <w:rPr>
                <w:sz w:val="22"/>
                <w:szCs w:val="22"/>
                <w:lang w:eastAsia="en-US"/>
              </w:rPr>
              <w:t xml:space="preserve"> рег. № 1968 с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2. г. Ростов-на-Дону, Ростовский филиал ФГБОУВО «РГУП»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рег. № Р 1012 у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4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рег. № 775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285730" w:rsidRPr="00285730" w:rsidTr="0028573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Рогава 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1. г. Ростов-на-Дону, Ростовский филиал ФГБОУ ВО «РГУП», с 07 октября по 13 октября  2016 года, по программе «Совершенствование методики преподавания в </w:t>
            </w:r>
            <w:r w:rsidRPr="00285730">
              <w:rPr>
                <w:rFonts w:ascii="Times New Roman" w:hAnsi="Times New Roman"/>
              </w:rPr>
              <w:lastRenderedPageBreak/>
              <w:t>организациях высшего образования», 36 акад. часа, удостоверение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 рег. № 321 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 рег. № Р 876 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3. г. Ростов-на-Дону, ООО «Центр профессионального образование «Развитие»», с 19 марта 2018 г. по 19 сентября 2018 г., по программе «Педагогическое образование», диплом рег. № 612407597030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4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</w:t>
            </w:r>
            <w:r w:rsidRPr="00285730">
              <w:rPr>
                <w:rFonts w:ascii="Times New Roman" w:hAnsi="Times New Roman"/>
              </w:rPr>
              <w:lastRenderedPageBreak/>
              <w:t>рег. № Р130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t>0,053</w:t>
            </w:r>
          </w:p>
        </w:tc>
      </w:tr>
      <w:tr w:rsidR="00285730" w:rsidRPr="00285730" w:rsidTr="0028573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Рогава 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 2016 года, по программе «Совершенствование методики преподавания в организациях высшего образования», 36 акад. часа, удостоверение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 рег. № 321 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 рег. № Р 876 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3. г. Ростов-на-Дону, ООО «Центр профессионального образование «Развитие»», с 19 марта 2018 г. по 19 сентября 2018 г., по программе «Педагогическое образование», диплом рег. № 612407597030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4. г. Ростов-на-Дону, Ростовский филиал ФГБОУ ВО «РГУП», с 03 сентября по 14 сентября </w:t>
            </w:r>
            <w:r w:rsidRPr="00285730">
              <w:rPr>
                <w:rFonts w:ascii="Times New Roman" w:hAnsi="Times New Roman"/>
              </w:rPr>
              <w:lastRenderedPageBreak/>
              <w:t>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0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285730" w:rsidRPr="00285730" w:rsidTr="0028573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Цой 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Бронислав Алексеевич</w:t>
            </w:r>
            <w:r w:rsidRPr="002857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доцент (к.н.),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к.ю.н., 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2. Высшее образование, Организация правоохранитель-ной деятельности, Организатор правоохранитель-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1. г. Ростов-на-Дону, Ростовский филиал ФГБОУ ВО «РГУП», с 24 октября по 06 декабря  2015 года, по программе «Актуальные проблемы российского законодательства и судебной практики», 96 акад. часов, удостоверение рег. № 1463у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2.</w:t>
            </w:r>
            <w:r w:rsidRPr="00285730">
              <w:t xml:space="preserve"> </w:t>
            </w:r>
            <w:r w:rsidRPr="00285730">
              <w:rPr>
                <w:rFonts w:ascii="Times New Roman" w:hAnsi="Times New Roman"/>
              </w:rPr>
              <w:t xml:space="preserve">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удостоверение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рег. № 2108 с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3. г. Ростов-на-Дону, </w:t>
            </w:r>
            <w:r w:rsidRPr="00285730">
              <w:rPr>
                <w:rFonts w:ascii="Times New Roman" w:hAnsi="Times New Roman"/>
              </w:rPr>
              <w:lastRenderedPageBreak/>
              <w:t>Ростовский филиал ФГБОУ ВО «РГУП»,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 с 30 сентября по 01 октября 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2017 года, по программе «Совершенствование профессиональных компетенций ППС в рамках инклюзивного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образования», 18 акад. часов, удостоверение </w:t>
            </w:r>
          </w:p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рег. № Р 897 у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285730" w:rsidTr="0028573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0" w:rsidRPr="00285730" w:rsidRDefault="00285730" w:rsidP="00D04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Шипшин Сергей Серге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285730" w:rsidRPr="00285730" w:rsidRDefault="00285730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 xml:space="preserve">к.псих.н., </w:t>
            </w:r>
          </w:p>
          <w:p w:rsidR="00285730" w:rsidRPr="00285730" w:rsidRDefault="00285730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Юридическая психолог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lang w:eastAsia="ru-RU"/>
              </w:rPr>
              <w:t>Высшее образование, Психология, Психолог. 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1. г. Москва, ФБУ Российский федеральный центр судебной экспертизы при Министерстве юстиции Российской Федерации, с 16 марта по 13 октября 2016 года, профессиональная </w:t>
            </w:r>
            <w:r w:rsidRPr="00285730">
              <w:rPr>
                <w:rFonts w:ascii="Times New Roman" w:hAnsi="Times New Roman"/>
              </w:rPr>
              <w:lastRenderedPageBreak/>
              <w:t xml:space="preserve">переподготовка по программе «Исследования психологии и психофизиологии человека», 1122 часа,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удостоверение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№ 772403707275,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рег. № 000559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2. г. Москва, ФБУ Российский федеральный центр судебной экспертизы при Министерстве юстиции Российской Федерации, с 18 апреля по 29 апреля 2016 года, «Значение теории судебной экспертизы и криминалистики в современной практике применения специальных знаний», 74 ауд. часа,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удостоверение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 xml:space="preserve"> № 772402397127 </w:t>
            </w:r>
          </w:p>
          <w:p w:rsidR="00285730" w:rsidRPr="00285730" w:rsidRDefault="00285730" w:rsidP="00D04763">
            <w:pPr>
              <w:rPr>
                <w:rFonts w:ascii="Times New Roman" w:hAnsi="Times New Roman"/>
              </w:rPr>
            </w:pPr>
            <w:r w:rsidRPr="00285730">
              <w:rPr>
                <w:rFonts w:ascii="Times New Roman" w:hAnsi="Times New Roman"/>
              </w:rPr>
              <w:t>рег. № 008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0" w:rsidRP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5730" w:rsidRDefault="00285730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85730">
              <w:rPr>
                <w:rFonts w:ascii="Times New Roman" w:eastAsia="Times New Roman" w:hAnsi="Times New Roman"/>
                <w:kern w:val="24"/>
                <w:lang w:eastAsia="ru-RU"/>
              </w:rPr>
              <w:t>0,067</w:t>
            </w:r>
          </w:p>
        </w:tc>
      </w:tr>
    </w:tbl>
    <w:tbl>
      <w:tblPr>
        <w:tblW w:w="157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906"/>
        <w:gridCol w:w="1383"/>
        <w:gridCol w:w="1984"/>
        <w:gridCol w:w="2098"/>
        <w:gridCol w:w="2898"/>
        <w:gridCol w:w="1496"/>
        <w:gridCol w:w="1559"/>
      </w:tblGrid>
      <w:tr w:rsidR="00667BEF" w:rsidRPr="00667BEF" w:rsidTr="00D04763">
        <w:trPr>
          <w:trHeight w:val="384"/>
        </w:trPr>
        <w:tc>
          <w:tcPr>
            <w:tcW w:w="15706" w:type="dxa"/>
            <w:gridSpan w:val="9"/>
            <w:tcBorders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уголовного права</w:t>
            </w:r>
          </w:p>
        </w:tc>
      </w:tr>
      <w:tr w:rsidR="00667BEF" w:rsidRPr="00667BEF" w:rsidTr="00D04763">
        <w:trPr>
          <w:trHeight w:val="477"/>
        </w:trPr>
        <w:tc>
          <w:tcPr>
            <w:tcW w:w="567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10.</w:t>
            </w:r>
          </w:p>
        </w:tc>
        <w:tc>
          <w:tcPr>
            <w:tcW w:w="1815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Кавелина Ольга Геннадьевна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штатный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доцент (к.н.), к.ю.н.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2098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Высшее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hAnsi="Times New Roman"/>
              </w:rPr>
              <w:t>образование, Юриспруденция, Юрист</w:t>
            </w: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Р 020 у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рег. № 1795 с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Ростовский филиал ФГБОУВО «РГУП»,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рег. № Р 830 у</w:t>
            </w:r>
          </w:p>
          <w:p w:rsidR="00667BEF" w:rsidRPr="00667BEF" w:rsidRDefault="00667BEF" w:rsidP="00D04763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667BEF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</w:t>
            </w:r>
            <w:r w:rsidRPr="00667BEF">
              <w:rPr>
                <w:rFonts w:ascii="Times New Roman" w:hAnsi="Times New Roman"/>
              </w:rPr>
              <w:lastRenderedPageBreak/>
              <w:t xml:space="preserve">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hAnsi="Times New Roman"/>
              </w:rPr>
              <w:t>612407196560</w:t>
            </w:r>
          </w:p>
        </w:tc>
        <w:tc>
          <w:tcPr>
            <w:tcW w:w="1496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0,087</w:t>
            </w:r>
          </w:p>
        </w:tc>
      </w:tr>
      <w:tr w:rsidR="00667BEF" w:rsidRPr="00667BEF" w:rsidTr="00D04763">
        <w:trPr>
          <w:trHeight w:val="477"/>
        </w:trPr>
        <w:tc>
          <w:tcPr>
            <w:tcW w:w="567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</w:tcPr>
          <w:p w:rsidR="00667BEF" w:rsidRPr="00667BEF" w:rsidRDefault="00667BEF" w:rsidP="00D04763">
            <w:pPr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Костенюк Екатерина Андреевна</w:t>
            </w:r>
          </w:p>
        </w:tc>
        <w:tc>
          <w:tcPr>
            <w:tcW w:w="1906" w:type="dxa"/>
            <w:shd w:val="clear" w:color="auto" w:fill="auto"/>
          </w:tcPr>
          <w:p w:rsidR="00667BEF" w:rsidRPr="00667BEF" w:rsidRDefault="00667BEF" w:rsidP="00D04763">
            <w:pPr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667BEF" w:rsidRPr="00667BEF" w:rsidRDefault="00667BEF" w:rsidP="00D04763">
            <w:pPr>
              <w:spacing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Уголовное право</w:t>
            </w:r>
          </w:p>
        </w:tc>
        <w:tc>
          <w:tcPr>
            <w:tcW w:w="2098" w:type="dxa"/>
            <w:shd w:val="clear" w:color="auto" w:fill="auto"/>
          </w:tcPr>
          <w:p w:rsidR="00667BEF" w:rsidRPr="00667BEF" w:rsidRDefault="00667BEF" w:rsidP="00D04763">
            <w:pPr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1. Высшее</w:t>
            </w:r>
          </w:p>
          <w:p w:rsidR="00667BEF" w:rsidRPr="00667BEF" w:rsidRDefault="00667BEF" w:rsidP="00D04763">
            <w:pPr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образование, Мировая экономика, Экономист</w:t>
            </w:r>
          </w:p>
          <w:p w:rsidR="00667BEF" w:rsidRPr="00667BEF" w:rsidRDefault="00667BEF" w:rsidP="00D04763">
            <w:pPr>
              <w:rPr>
                <w:rFonts w:ascii="Times New Roman" w:hAnsi="Times New Roman"/>
              </w:rPr>
            </w:pPr>
          </w:p>
          <w:p w:rsidR="00667BEF" w:rsidRPr="00667BEF" w:rsidRDefault="00667BEF" w:rsidP="00D04763">
            <w:pPr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2. Высшее</w:t>
            </w:r>
          </w:p>
          <w:p w:rsidR="00667BEF" w:rsidRPr="00667BEF" w:rsidRDefault="00667BEF" w:rsidP="00D04763">
            <w:pPr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образование, Юриспруденция, Магистр</w:t>
            </w:r>
          </w:p>
        </w:tc>
        <w:tc>
          <w:tcPr>
            <w:tcW w:w="2898" w:type="dxa"/>
            <w:shd w:val="clear" w:color="auto" w:fill="auto"/>
          </w:tcPr>
          <w:p w:rsidR="00667BEF" w:rsidRPr="00667BEF" w:rsidRDefault="00667BEF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3 у</w:t>
            </w:r>
          </w:p>
        </w:tc>
        <w:tc>
          <w:tcPr>
            <w:tcW w:w="1496" w:type="dxa"/>
            <w:shd w:val="clear" w:color="auto" w:fill="auto"/>
          </w:tcPr>
          <w:p w:rsidR="00667BEF" w:rsidRPr="00667BEF" w:rsidRDefault="00667BEF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,107</w:t>
            </w:r>
          </w:p>
        </w:tc>
      </w:tr>
      <w:tr w:rsidR="00667BEF" w:rsidRPr="00667BEF" w:rsidTr="00D04763">
        <w:trPr>
          <w:trHeight w:val="401"/>
        </w:trPr>
        <w:tc>
          <w:tcPr>
            <w:tcW w:w="567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Москалева Елена Николаевна</w:t>
            </w:r>
          </w:p>
        </w:tc>
        <w:tc>
          <w:tcPr>
            <w:tcW w:w="1906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штатный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Уголовное право (О)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Юрист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2. Высшее образование, 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030900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Юриспруденция,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Магистр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8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 рег. № Р 860 у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</w:t>
            </w:r>
            <w:r w:rsidRPr="00667BEF">
              <w:rPr>
                <w:rFonts w:ascii="Times New Roman" w:hAnsi="Times New Roman"/>
              </w:rPr>
              <w:lastRenderedPageBreak/>
              <w:t xml:space="preserve">года, по программе «Совершенствование методики преподавания в организациях высшего образования», 16 акад. часов, удостоверение 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рег. № Р 1011 у 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3. г. Ростов-на-Дону, Частное образовательное учреждение высшего образования «московский университет имени С. Ю. Витте», март 2018,  по программе «Электронная информационно-образовательная среда в учебном процессе», 24 акад. часа, удостоверение 772405881414 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рег. № 1726</w:t>
            </w:r>
          </w:p>
        </w:tc>
        <w:tc>
          <w:tcPr>
            <w:tcW w:w="1496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0,086</w:t>
            </w:r>
          </w:p>
        </w:tc>
      </w:tr>
      <w:tr w:rsidR="00667BEF" w:rsidRPr="00667BEF" w:rsidTr="00D04763">
        <w:trPr>
          <w:trHeight w:val="407"/>
        </w:trPr>
        <w:tc>
          <w:tcPr>
            <w:tcW w:w="567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15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Подройкина Инна Андреевна</w:t>
            </w:r>
          </w:p>
        </w:tc>
        <w:tc>
          <w:tcPr>
            <w:tcW w:w="1906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Профессор (д.н.), д.ю.н.,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2098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Высшее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hAnsi="Times New Roman"/>
              </w:rPr>
              <w:t>образование, Юриспруденция, Юрист</w:t>
            </w: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98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ЧОУВО «Южный университет» (ИУБиП),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23 августа по 15сентября 2017 года, по программе «Актуальные проблемы уголовного права, уголовно-исполнительного права и криминологии»,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72 часа, удостоверение рег. № 2725-УД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остовский филиал «Российская таможенная </w:t>
            </w: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академия», с 24 сентября по 10 ноября  2017 года,  по программе  «Организация работы в электронной информационно-образовательной среде»,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2 часа, удостоверение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№ 500400018793,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рег. № 10805</w:t>
            </w:r>
          </w:p>
        </w:tc>
        <w:tc>
          <w:tcPr>
            <w:tcW w:w="1496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9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0,127</w:t>
            </w:r>
          </w:p>
        </w:tc>
      </w:tr>
      <w:tr w:rsidR="00667BEF" w:rsidRPr="00E638F3" w:rsidTr="00D04763">
        <w:trPr>
          <w:trHeight w:val="546"/>
        </w:trPr>
        <w:tc>
          <w:tcPr>
            <w:tcW w:w="567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815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Татьянченко Людмила Евгеньевна</w:t>
            </w:r>
          </w:p>
        </w:tc>
        <w:tc>
          <w:tcPr>
            <w:tcW w:w="1906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Уголовное право (О)</w:t>
            </w:r>
          </w:p>
        </w:tc>
        <w:tc>
          <w:tcPr>
            <w:tcW w:w="2098" w:type="dxa"/>
            <w:shd w:val="clear" w:color="auto" w:fill="auto"/>
          </w:tcPr>
          <w:p w:rsidR="00667BEF" w:rsidRPr="00667BEF" w:rsidRDefault="00667BEF" w:rsidP="00D04763">
            <w:pPr>
              <w:spacing w:after="0" w:line="240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Высшее</w:t>
            </w:r>
          </w:p>
          <w:p w:rsidR="00667BEF" w:rsidRPr="00667BEF" w:rsidRDefault="00667BEF" w:rsidP="00D0476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hAnsi="Times New Roman"/>
              </w:rPr>
              <w:t>образование, Юриспруденция, Юрист</w:t>
            </w: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98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удостоверение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 xml:space="preserve">№ 180000258093 </w:t>
            </w:r>
          </w:p>
          <w:p w:rsidR="00667BEF" w:rsidRPr="00667BEF" w:rsidRDefault="00667BEF" w:rsidP="00D04763">
            <w:pPr>
              <w:spacing w:after="0" w:line="276" w:lineRule="auto"/>
              <w:rPr>
                <w:rFonts w:ascii="Times New Roman" w:hAnsi="Times New Roman"/>
              </w:rPr>
            </w:pPr>
            <w:r w:rsidRPr="00667BEF">
              <w:rPr>
                <w:rFonts w:ascii="Times New Roman" w:hAnsi="Times New Roman"/>
              </w:rPr>
              <w:t>рег. № ПК/260</w:t>
            </w:r>
          </w:p>
        </w:tc>
        <w:tc>
          <w:tcPr>
            <w:tcW w:w="1496" w:type="dxa"/>
            <w:shd w:val="clear" w:color="auto" w:fill="auto"/>
          </w:tcPr>
          <w:p w:rsidR="00667BEF" w:rsidRPr="00667BEF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BEF" w:rsidRPr="00E638F3" w:rsidRDefault="00667BEF" w:rsidP="00D0476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67BEF">
              <w:rPr>
                <w:rFonts w:ascii="Times New Roman" w:eastAsia="Times New Roman" w:hAnsi="Times New Roman"/>
                <w:kern w:val="24"/>
                <w:lang w:eastAsia="ru-RU"/>
              </w:rPr>
              <w:t>0,086</w:t>
            </w:r>
          </w:p>
        </w:tc>
      </w:tr>
    </w:tbl>
    <w:tbl>
      <w:tblPr>
        <w:tblStyle w:val="51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26"/>
        <w:gridCol w:w="6"/>
        <w:gridCol w:w="1838"/>
        <w:gridCol w:w="6"/>
        <w:gridCol w:w="1808"/>
        <w:gridCol w:w="63"/>
        <w:gridCol w:w="6"/>
        <w:gridCol w:w="1350"/>
        <w:gridCol w:w="27"/>
        <w:gridCol w:w="6"/>
        <w:gridCol w:w="1935"/>
        <w:gridCol w:w="17"/>
        <w:gridCol w:w="26"/>
        <w:gridCol w:w="6"/>
        <w:gridCol w:w="2096"/>
        <w:gridCol w:w="59"/>
        <w:gridCol w:w="6"/>
        <w:gridCol w:w="2829"/>
        <w:gridCol w:w="6"/>
        <w:gridCol w:w="27"/>
        <w:gridCol w:w="1469"/>
        <w:gridCol w:w="1559"/>
      </w:tblGrid>
      <w:tr w:rsidR="00AF0A11" w:rsidRPr="00AF0A11" w:rsidTr="00D04763">
        <w:trPr>
          <w:trHeight w:val="291"/>
        </w:trPr>
        <w:tc>
          <w:tcPr>
            <w:tcW w:w="15706" w:type="dxa"/>
            <w:gridSpan w:val="23"/>
            <w:tcBorders>
              <w:right w:val="single" w:sz="8" w:space="0" w:color="000000"/>
            </w:tcBorders>
          </w:tcPr>
          <w:p w:rsidR="00AF0A11" w:rsidRPr="00AF0A11" w:rsidRDefault="00AF0A11" w:rsidP="00D04763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гражданского права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. Ростов-на-Дону, ООО ЦПО «Развитие», с 19 марта по 19 сентября 2018 года, по программе «Педагогическое образование», 600 часов, диплом № 612407597021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 xml:space="preserve">2. г. Ростов-на-Дону, Ростовский филиал ФГБОУВО «РГУП», с 24 сентября по 03 октября </w:t>
            </w:r>
            <w:r w:rsidRPr="00AF0A11">
              <w:rPr>
                <w:rFonts w:ascii="Times New Roman" w:hAnsi="Times New Roman"/>
              </w:rPr>
              <w:lastRenderedPageBreak/>
              <w:t>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29 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удостоверение </w:t>
            </w:r>
          </w:p>
          <w:p w:rsidR="00AF0A11" w:rsidRPr="00AF0A11" w:rsidRDefault="00AF0A11" w:rsidP="00D04763">
            <w:pPr>
              <w:ind w:left="-29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702 с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2. г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8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</w:t>
            </w:r>
            <w:r w:rsidRPr="00AF0A11">
              <w:rPr>
                <w:rFonts w:ascii="Times New Roman" w:hAnsi="Times New Roman"/>
              </w:rPr>
              <w:lastRenderedPageBreak/>
              <w:t xml:space="preserve"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55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0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12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157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удостоверение </w:t>
            </w:r>
          </w:p>
          <w:p w:rsidR="00AF0A11" w:rsidRPr="00AF0A11" w:rsidRDefault="00AF0A11" w:rsidP="00D04763">
            <w:pPr>
              <w:ind w:left="-29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702 с</w:t>
            </w:r>
          </w:p>
          <w:p w:rsidR="00AF0A11" w:rsidRPr="00AF0A11" w:rsidRDefault="00AF0A11" w:rsidP="00D04763">
            <w:pPr>
              <w:ind w:left="112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г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F0A11" w:rsidRPr="00AF0A11" w:rsidRDefault="00AF0A11" w:rsidP="00D04763">
            <w:pPr>
              <w:ind w:left="112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818 у</w:t>
            </w:r>
          </w:p>
          <w:p w:rsidR="00AF0A11" w:rsidRPr="00AF0A11" w:rsidRDefault="00AF0A11" w:rsidP="00D04763">
            <w:pPr>
              <w:ind w:left="112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ind w:left="112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55</w:t>
            </w:r>
          </w:p>
          <w:p w:rsidR="00AF0A11" w:rsidRPr="00AF0A11" w:rsidRDefault="00AF0A11" w:rsidP="00D04763">
            <w:pPr>
              <w:ind w:left="112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0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125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161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Губенко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Марин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Иван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говор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left="112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удостоверение </w:t>
            </w:r>
          </w:p>
          <w:p w:rsidR="00AF0A11" w:rsidRPr="00AF0A11" w:rsidRDefault="00AF0A11" w:rsidP="00D04763">
            <w:pPr>
              <w:ind w:left="112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724 с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Банковск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г. Москва, ФГБОУВО «РГУП», с 10 апреля по 14 апреля 2017 года, по программе «Практика применения, новеллы и перспективы развития </w:t>
            </w:r>
            <w:r w:rsidRPr="00AF0A11">
              <w:rPr>
                <w:rFonts w:ascii="Times New Roman" w:hAnsi="Times New Roman"/>
              </w:rPr>
              <w:lastRenderedPageBreak/>
              <w:t xml:space="preserve">законодательства в сфере государственного контроля (надзора) и муниципального контроля», 40 акад. часов, удостоверение </w:t>
            </w:r>
          </w:p>
          <w:p w:rsidR="00AF0A11" w:rsidRPr="00AF0A11" w:rsidRDefault="00AF0A11" w:rsidP="00D04763">
            <w:pPr>
              <w:ind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724 с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0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Казарян Кристинэ Васаковн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 Высшее образование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Юрист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Высшее образование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030900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Магистр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796 с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рег. № Р 831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Ростовский филиал ФГБОУВО «РГУП», с 27 октября по 31 октября 2017 года, по программе  «Совершенствование </w:t>
            </w:r>
            <w:r w:rsidRPr="00AF0A11">
              <w:rPr>
                <w:rFonts w:ascii="Times New Roman" w:hAnsi="Times New Roman"/>
              </w:rPr>
              <w:lastRenderedPageBreak/>
              <w:t xml:space="preserve">методики преподавания в организациях высшего образования», 36 акад.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008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61 рег. № 7806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4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старший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Юрист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Юриспруденция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 xml:space="preserve">                                          3. Высшее образование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030900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Магистр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837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г. Ростов-на-Дону, ГБПОУ Ростовской области «Ростовский-на-Дону колледж связи и информатики», с 01 марта по </w:t>
            </w:r>
            <w:r w:rsidRPr="00AF0A11">
              <w:rPr>
                <w:rFonts w:ascii="Times New Roman" w:hAnsi="Times New Roman"/>
              </w:rPr>
              <w:lastRenderedPageBreak/>
              <w:t>30 марта 2018 года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64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9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</w:t>
            </w:r>
            <w:r w:rsidRPr="00AF0A11">
              <w:rPr>
                <w:rFonts w:ascii="Times New Roman" w:hAnsi="Times New Roman"/>
              </w:rPr>
              <w:lastRenderedPageBreak/>
              <w:t>часа, удостоверение рег. № Р 237 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Трудов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Юрист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Юриспруденция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030900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Магистр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837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2. г. Ростов-на-Дону, ГБПОУ Ростовской области «Ростовский-на-Дону колледж связи и информатики», с 01 марта по 30 марта 2018 года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64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9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Ростовский филиал ФГБОУВО «РГУП», с 03 сентября по 14 сентября 2018 года, по программе </w:t>
            </w:r>
            <w:r w:rsidRPr="00AF0A11">
              <w:rPr>
                <w:rFonts w:ascii="Times New Roman" w:hAnsi="Times New Roman"/>
              </w:rPr>
              <w:lastRenderedPageBreak/>
              <w:t>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8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030900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Магистр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0 апреля  по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828 с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г. Ростов-на-Дону, Ростовский филиал ФГБОУВО «РГУП», с 30 </w:t>
            </w:r>
            <w:r w:rsidRPr="00AF0A11">
              <w:rPr>
                <w:rFonts w:ascii="Times New Roman" w:hAnsi="Times New Roman"/>
              </w:rPr>
              <w:lastRenderedPageBreak/>
              <w:t>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.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рег. № Р 1009 у.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6565 рег. № 7810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5. г. Ростов-на-Дону, </w:t>
            </w:r>
            <w:r w:rsidRPr="00AF0A11">
              <w:rPr>
                <w:rFonts w:ascii="Times New Roman" w:hAnsi="Times New Roman"/>
              </w:rPr>
              <w:lastRenderedPageBreak/>
              <w:t>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№ Р 239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Практика учебная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030900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Магистр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0 апреля  по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828 с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.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Ростовский филиал </w:t>
            </w:r>
            <w:r w:rsidRPr="00AF0A11">
              <w:rPr>
                <w:rFonts w:ascii="Times New Roman" w:hAnsi="Times New Roman"/>
              </w:rPr>
              <w:lastRenderedPageBreak/>
              <w:t>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рег. № Р 1009 у.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6565 рег. № 7810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39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0,017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</w:t>
            </w: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к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 xml:space="preserve">1. Высшее </w:t>
            </w:r>
            <w:r w:rsidRPr="00AF0A11">
              <w:rPr>
                <w:rFonts w:ascii="Times New Roman" w:hAnsi="Times New Roman"/>
              </w:rPr>
              <w:lastRenderedPageBreak/>
              <w:t>образование,  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030900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Магистр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 xml:space="preserve">1. г. Москва, ФГБОУВО </w:t>
            </w:r>
            <w:r w:rsidRPr="00AF0A11">
              <w:rPr>
                <w:rFonts w:ascii="Times New Roman" w:hAnsi="Times New Roman"/>
              </w:rPr>
              <w:lastRenderedPageBreak/>
              <w:t xml:space="preserve">«РГУП», с 10 апреля  по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828 с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.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рег. № Р 1009 у.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4. г. Ростов-на-Дону, ГБПОУ Ростовской области </w:t>
            </w:r>
            <w:r w:rsidRPr="00AF0A11">
              <w:rPr>
                <w:rFonts w:ascii="Times New Roman" w:hAnsi="Times New Roman"/>
              </w:rPr>
              <w:lastRenderedPageBreak/>
              <w:t>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6565 рег. № 7810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39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57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Правоведение, Юрист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0 апреля 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рег. № Р 1829 с</w:t>
            </w:r>
          </w:p>
          <w:p w:rsidR="00AF0A11" w:rsidRPr="00AF0A11" w:rsidRDefault="00AF0A11" w:rsidP="00D04763">
            <w:pPr>
              <w:ind w:left="33" w:right="-108" w:hanging="141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2. г. Москва, ФГБОУВО «РГУП», с 12 марта по 16 марта 2018 года, по программе: «Административное право: актуальные проблемы и анализ судебной практики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 рег. № АС3478 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Аркадий Данил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д.н.), д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г. Москва, ФГБОУВО «РГУП», с 10 апреля 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838 с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56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9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олевская Ольг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Иван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 xml:space="preserve">по договору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. г. Ростов-на-Дону, Ростовский филиал ФГБОУВО «РГУП», с 07 октября  по 13 октября 2016 года, по программе «Совершенствование методики преподавания в организациях высшего образования», 36 акад. часов, удостоверение рег. № Р 339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г. Ростов-на-Дону, Ростовский филиал ФГБОУВО «РГУП», с 30 </w:t>
            </w:r>
            <w:r w:rsidRPr="00AF0A11">
              <w:rPr>
                <w:rFonts w:ascii="Times New Roman" w:hAnsi="Times New Roman"/>
              </w:rPr>
              <w:lastRenderedPageBreak/>
              <w:t>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рег. № Р 841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F0A11">
              <w:rPr>
                <w:rFonts w:ascii="Times New Roman" w:hAnsi="Times New Roman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</w:t>
            </w:r>
            <w:r w:rsidRPr="00AF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A11">
              <w:rPr>
                <w:rFonts w:ascii="Times New Roman" w:hAnsi="Times New Roman"/>
              </w:rPr>
              <w:t>24 часа, удостоверение 612307196566 рег. № 7811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</w:t>
            </w:r>
            <w:r w:rsidRPr="00AF0A11">
              <w:rPr>
                <w:rFonts w:ascii="Times New Roman" w:hAnsi="Times New Roman"/>
              </w:rPr>
              <w:lastRenderedPageBreak/>
              <w:t>Р 240 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18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Петренко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Иван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Виктор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№ Р 1959с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right="-108" w:firstLine="33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1. г. Москва, 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</w:t>
            </w:r>
          </w:p>
          <w:p w:rsidR="00AF0A11" w:rsidRPr="00AF0A11" w:rsidRDefault="00AF0A11" w:rsidP="00D04763">
            <w:pPr>
              <w:ind w:right="-108" w:firstLine="33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995 с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</w:t>
            </w:r>
            <w:r w:rsidRPr="00AF0A11">
              <w:rPr>
                <w:rFonts w:ascii="Times New Roman" w:hAnsi="Times New Roman"/>
              </w:rPr>
              <w:lastRenderedPageBreak/>
              <w:t>№ Р 878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6 рег. № 7801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10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118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right="-108" w:firstLine="33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1. г. Москва, 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</w:t>
            </w:r>
          </w:p>
          <w:p w:rsidR="00AF0A11" w:rsidRPr="00AF0A11" w:rsidRDefault="00AF0A11" w:rsidP="00D04763">
            <w:pPr>
              <w:ind w:right="-108" w:firstLine="33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995 с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</w:t>
            </w:r>
            <w:r w:rsidRPr="00AF0A11">
              <w:rPr>
                <w:rFonts w:ascii="Times New Roman" w:hAnsi="Times New Roman"/>
              </w:rPr>
              <w:lastRenderedPageBreak/>
              <w:t>рамках инклюзивного образования», 18 акад. часов, удостоверение рег. № Р 878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6 рег. № 7801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Наследствен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right="-108" w:firstLine="33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1. г. Москва, 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</w:t>
            </w:r>
          </w:p>
          <w:p w:rsidR="00AF0A11" w:rsidRPr="00AF0A11" w:rsidRDefault="00AF0A11" w:rsidP="00D04763">
            <w:pPr>
              <w:ind w:right="-108" w:firstLine="33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1995 с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октября 2017 года, по программе </w:t>
            </w:r>
            <w:r w:rsidRPr="00AF0A11">
              <w:rPr>
                <w:rFonts w:ascii="Times New Roman" w:hAnsi="Times New Roman"/>
              </w:rPr>
              <w:lastRenderedPageBreak/>
              <w:t>«Совершенствование профессиональных компетенций ППС в рамках инклюзивного образования», 18 акад. часов, удостоверение рег. № Р 878 у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6 рег. № 7801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37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итухов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Мурат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Борис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13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Ткачева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алин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Виктор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, 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ind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  <w:r w:rsidRPr="00AF0A11">
              <w:rPr>
                <w:rFonts w:ascii="Times New Roman" w:hAnsi="Times New Roman"/>
              </w:rPr>
              <w:lastRenderedPageBreak/>
              <w:t xml:space="preserve">удостоверение </w:t>
            </w:r>
          </w:p>
          <w:p w:rsidR="00AF0A11" w:rsidRPr="00AF0A11" w:rsidRDefault="00AF0A11" w:rsidP="00D04763">
            <w:pPr>
              <w:ind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2071 с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ind w:left="-64" w:right="-156"/>
              <w:jc w:val="center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2110 с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656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</w:t>
            </w:r>
            <w:r w:rsidRPr="00AF0A11">
              <w:rPr>
                <w:rFonts w:ascii="Times New Roman" w:hAnsi="Times New Roman"/>
              </w:rPr>
              <w:lastRenderedPageBreak/>
              <w:t xml:space="preserve">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57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2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58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2110 с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</w:t>
            </w:r>
            <w:r w:rsidRPr="00AF0A11">
              <w:rPr>
                <w:color w:val="auto"/>
                <w:sz w:val="22"/>
                <w:szCs w:val="22"/>
              </w:rPr>
              <w:lastRenderedPageBreak/>
              <w:t xml:space="preserve">организациях высшего образования», 36 акад. часов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656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57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2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58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03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</w:t>
            </w:r>
            <w:r w:rsidRPr="00AF0A11">
              <w:rPr>
                <w:rFonts w:ascii="Times New Roman" w:hAnsi="Times New Roman"/>
              </w:rPr>
              <w:lastRenderedPageBreak/>
              <w:t xml:space="preserve">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2110 с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656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57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2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4. г. Ростов-на-Дону, </w:t>
            </w:r>
            <w:r w:rsidRPr="00AF0A11">
              <w:rPr>
                <w:rFonts w:ascii="Times New Roman" w:hAnsi="Times New Roman"/>
              </w:rPr>
              <w:lastRenderedPageBreak/>
              <w:t>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58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2110 с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656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</w:t>
            </w:r>
            <w:r w:rsidRPr="00AF0A11">
              <w:rPr>
                <w:rFonts w:ascii="Times New Roman" w:hAnsi="Times New Roman"/>
              </w:rPr>
              <w:lastRenderedPageBreak/>
              <w:t xml:space="preserve">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57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2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58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AF0A11" w:rsidRPr="00AF0A11" w:rsidTr="00200B99">
        <w:trPr>
          <w:trHeight w:val="291"/>
        </w:trPr>
        <w:tc>
          <w:tcPr>
            <w:tcW w:w="561" w:type="dxa"/>
            <w:gridSpan w:val="2"/>
          </w:tcPr>
          <w:p w:rsidR="00AF0A11" w:rsidRPr="00AF0A11" w:rsidRDefault="00AF0A11" w:rsidP="00D04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AF0A11" w:rsidRPr="00AF0A11" w:rsidRDefault="00AF0A11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удостоверение </w:t>
            </w:r>
          </w:p>
          <w:p w:rsidR="00AF0A11" w:rsidRPr="00AF0A11" w:rsidRDefault="00AF0A11" w:rsidP="00D04763">
            <w:pPr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lastRenderedPageBreak/>
              <w:t>рег. № 2110 с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AF0A11" w:rsidRPr="00AF0A11" w:rsidRDefault="00AF0A11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F0A11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Р 656 у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612407196557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>рег. № 7802</w:t>
            </w:r>
          </w:p>
          <w:p w:rsidR="00AF0A11" w:rsidRPr="00AF0A11" w:rsidRDefault="00AF0A11" w:rsidP="00D04763">
            <w:pPr>
              <w:ind w:left="-29" w:right="-108"/>
              <w:rPr>
                <w:rFonts w:ascii="Times New Roman" w:hAnsi="Times New Roman"/>
              </w:rPr>
            </w:pPr>
            <w:r w:rsidRPr="00AF0A11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</w:t>
            </w:r>
            <w:r w:rsidRPr="00AF0A11">
              <w:rPr>
                <w:rFonts w:ascii="Times New Roman" w:hAnsi="Times New Roman"/>
              </w:rPr>
              <w:lastRenderedPageBreak/>
              <w:t>организация социального обеспечения», 72 акад. часа, удостоверение рег. № Р258у</w:t>
            </w:r>
          </w:p>
        </w:tc>
        <w:tc>
          <w:tcPr>
            <w:tcW w:w="1502" w:type="dxa"/>
            <w:gridSpan w:val="3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A11" w:rsidRPr="00AF0A11" w:rsidRDefault="00AF0A11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F0A1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962168" w:rsidRPr="00962168" w:rsidTr="00D04763">
        <w:trPr>
          <w:trHeight w:val="291"/>
        </w:trPr>
        <w:tc>
          <w:tcPr>
            <w:tcW w:w="15706" w:type="dxa"/>
            <w:gridSpan w:val="23"/>
            <w:tcBorders>
              <w:right w:val="single" w:sz="8" w:space="0" w:color="000000"/>
            </w:tcBorders>
          </w:tcPr>
          <w:p w:rsidR="00962168" w:rsidRPr="00962168" w:rsidRDefault="00962168" w:rsidP="00D04763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ru-RU"/>
              </w:rPr>
              <w:lastRenderedPageBreak/>
              <w:t>Кафедра гражданского процессуального права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влекаева Ольга Владимир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 (к.н.)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к.филос.н. 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обенности судебного разбирательства гражданских дел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г. Ростов-на-Дону,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достоверение 612405314216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рег. №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>7826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7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влекаева Ольга Владимир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 (к.н.)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к.филос.н. 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обенности судопроизводства в проверочных инстанциях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г. Ростов-на-Дону,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достоверение 612405314216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рег. №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>7826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профессор (к.н.)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дминистративное судопроизводст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ысшее образование, 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с 18 марта по 23 марта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6 года, по программе «Совершенствование методики преподавания в организациях высшего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», 36 часов,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024 у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1885 с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с 30 сентября по 01 октября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849 у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612407196558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08 октября по 12 сен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Эффективная система управления персоналом в организации», 40 акад. часов, удостоверение 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269 у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45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профессор (к.н.)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рбитражный процесс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ысшее образование, 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с 18 марта по 23 марта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024 у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1885 с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с 30 сентября по 01 октября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962168" w:rsidRPr="00962168" w:rsidRDefault="00962168" w:rsidP="00D04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>рег. № Р 849 у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612407196558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08 октября по 12 сен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Эффективная система управления персоналом в организации», 40 акад. часов, удостоверение 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269 у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8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2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6146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61469B" w:rsidRPr="00962168" w:rsidRDefault="0061469B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полнительное производст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2. г. Ростов-на-Дону, ФГБОУВО РГЭУ (РИНХ) центр педагогического дополнительного образования бизнес-школы РГЭУ (РИНХ),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>с 10 апреля по 11 мая 2017 года, по программ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03 сентября по 14 сен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Вопросы обеспечения реализации образовательной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40.0.03 Право и судебное администрирование», 72 акад. часа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44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6146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61469B" w:rsidRPr="00962168" w:rsidRDefault="0061469B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ктикум по цивилистическим дисциплинам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профессиональных компетенций ППС в рамках инклюзивного образования»,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 акад. часов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03 сентября по 14 сен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Вопросы обеспечения реализации образовательной программы 40.0.03 Право и судебное администрирование», 72 акад. часа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25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6146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61469B" w:rsidRPr="00962168" w:rsidRDefault="0061469B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ктика рассмотрения отдельных категорий экономических споров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2. г. Ростов-на-Дону, ФГБОУВО РГЭУ (РИНХ)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>центр педагогического дополнительного образования бизнес-школы РГЭУ (РИНХ), с 10 апреля по 11 мая 2017 года, по программ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03 сентября по 14 сен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018 года, по программе «Вопросы обеспечения реализации образовательной программы 40.0.03 Право и судебное администрирование», 72 акад. часа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6146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61469B" w:rsidRPr="00962168" w:rsidRDefault="0061469B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рганизация судебной деятельности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ых компетенций ППС в рамках инклюзивного образования», 18 акад. часов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с 03 сентября по 14 сентября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Вопросы обеспечения реализации образовательной программы 40.0.03 Право и судебное администрирование», 72 акад. часа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7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2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Рябус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леся Александр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 (к.н.)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. № 2000 с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г. Ростов-на-Дону,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достоверение 612407196573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рег. №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>7817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17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Рябус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леся Александр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 (к.н.)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2000 с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г. Ростов-на-Дону,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достоверение 612407196573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рег. № </w:t>
            </w:r>
            <w:r w:rsidRPr="00962168">
              <w:rPr>
                <w:rFonts w:ascii="Times New Roman" w:hAnsi="Times New Roman"/>
                <w:sz w:val="20"/>
                <w:szCs w:val="20"/>
              </w:rPr>
              <w:t>7817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29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амсонов Николай Владимир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 (к.н.)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ражданский процесс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 с 07 октября по 13 октября 2016 года, по программе «Совершенствование методики преподавания в организациях высшего образования», 36 часов,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323 у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2008 с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962168" w:rsidRPr="00962168" w:rsidRDefault="00962168" w:rsidP="00D04763">
            <w:pPr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рег. № Р 881 у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139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ихонов Владимир Владимир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ражданский процесс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Высшее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 xml:space="preserve">Юриспруденция,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 xml:space="preserve">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первичной медико-санитарной помощи в образовательных организациях», 16 ауд. часов, удостоверение 612404845965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 г. Ростов-на-Дону, ООО «Центр профессионального образования «Развитие»», с 19 марта по 19 сентября 2018 г., по программе «Педагогическое образование», 600 ч., диплом №612407597036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03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ихонов Владимир Владимир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рбитражный процесс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Высшее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 г. Ростов-на-Дону, ООО «Центр профессионального образования «Развитие»», с 19 марта по 19 сентября 2018 г., по программе «Педагогическое образование», 600 ч., диплом №612407597036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3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ихонов Владимир Владимир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Рассмотрение арбитражными судами дел, возникающих из административных и иных публичных правоотношений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Высшее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Исследователь. Преподаватель-исследова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</w:t>
            </w: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санитарной помощи в образовательных организациях», 16 ауд. часов, удостоверение 612404845965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 г. Ростов-на-Дону, ООО «Центр профессионального образования «Развитие»», с 19 марта по 19 сентября 2018 г., по программе «Педагогическое образование», 600 ч., диплом №612407597036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7</w:t>
            </w:r>
          </w:p>
        </w:tc>
      </w:tr>
      <w:tr w:rsidR="00962168" w:rsidRPr="00962168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ихонов Владимир Владимир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обое производство в гражданском и арбитражном процессе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Высшее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бразование, Юриспруденция, Юрист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Высшее образование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 г. Ростов-на-Дону, ООО «Центр профессионального образования «Развитие»», с 19 марта по 19 сентября 2018 г., по программе «Педагогическое образование», 600 ч., диплом №612407597036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962168" w:rsidRPr="00D015D7" w:rsidTr="00200B99">
        <w:trPr>
          <w:trHeight w:val="291"/>
        </w:trPr>
        <w:tc>
          <w:tcPr>
            <w:tcW w:w="561" w:type="dxa"/>
            <w:gridSpan w:val="2"/>
          </w:tcPr>
          <w:p w:rsidR="00962168" w:rsidRPr="00962168" w:rsidRDefault="00962168" w:rsidP="00D047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едоренко Наталия Владимир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 (д.н.), д.соц.н.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,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рганизация судебной деятельности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2168" w:rsidRPr="00962168" w:rsidRDefault="00962168" w:rsidP="00D0476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г. Ростов-на-Дону, </w:t>
            </w:r>
          </w:p>
          <w:p w:rsidR="00962168" w:rsidRPr="00962168" w:rsidRDefault="00962168" w:rsidP="00D0476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БОУВО «Ростовский государственный экономический университет (РИНХ)», с 23 сентября по 29 сентября 2015 года, по программе «Противодействие коррупции» (для педагогических работников),</w:t>
            </w:r>
          </w:p>
          <w:p w:rsidR="00962168" w:rsidRPr="00962168" w:rsidRDefault="00962168" w:rsidP="00D0476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 часов, удостоверение</w:t>
            </w:r>
          </w:p>
          <w:p w:rsidR="00962168" w:rsidRPr="00962168" w:rsidRDefault="00962168" w:rsidP="00D0476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ПК/1751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962168" w:rsidRPr="00962168" w:rsidRDefault="00962168" w:rsidP="00D047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2087 с</w:t>
            </w:r>
          </w:p>
          <w:p w:rsidR="00962168" w:rsidRPr="00962168" w:rsidRDefault="00962168" w:rsidP="00D0476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Ростов-на-Дону, Ростовский филиал ФГБОУВО «РГУП», с 24 марта по 29 марта 2017 года, по программе</w:t>
            </w:r>
          </w:p>
          <w:p w:rsidR="00962168" w:rsidRPr="00962168" w:rsidRDefault="00962168" w:rsidP="00D0476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962168" w:rsidRPr="00962168" w:rsidRDefault="00962168" w:rsidP="00D0476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Р 655 у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962168" w:rsidRPr="00962168" w:rsidRDefault="00962168" w:rsidP="00D0476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962168">
              <w:rPr>
                <w:rFonts w:ascii="Times New Roman" w:hAnsi="Times New Roman"/>
                <w:sz w:val="20"/>
                <w:szCs w:val="20"/>
              </w:rPr>
              <w:t>612405314237</w:t>
            </w:r>
          </w:p>
        </w:tc>
        <w:tc>
          <w:tcPr>
            <w:tcW w:w="1502" w:type="dxa"/>
            <w:gridSpan w:val="3"/>
          </w:tcPr>
          <w:p w:rsidR="00962168" w:rsidRPr="00962168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168" w:rsidRPr="00D015D7" w:rsidRDefault="00962168" w:rsidP="00D0476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6216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4</w:t>
            </w:r>
          </w:p>
        </w:tc>
      </w:tr>
      <w:tr w:rsidR="00D04763" w:rsidRPr="00A73D94" w:rsidTr="00D04763">
        <w:trPr>
          <w:trHeight w:val="291"/>
        </w:trPr>
        <w:tc>
          <w:tcPr>
            <w:tcW w:w="15706" w:type="dxa"/>
            <w:gridSpan w:val="23"/>
            <w:tcBorders>
              <w:right w:val="single" w:sz="8" w:space="0" w:color="000000"/>
            </w:tcBorders>
          </w:tcPr>
          <w:p w:rsidR="00D04763" w:rsidRPr="00A73D94" w:rsidRDefault="00D04763" w:rsidP="00D04763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международного права</w:t>
            </w:r>
          </w:p>
        </w:tc>
      </w:tr>
      <w:tr w:rsidR="00D04763" w:rsidRPr="005F79B1" w:rsidTr="00200B99">
        <w:trPr>
          <w:trHeight w:val="291"/>
        </w:trPr>
        <w:tc>
          <w:tcPr>
            <w:tcW w:w="535" w:type="dxa"/>
          </w:tcPr>
          <w:p w:rsidR="00D04763" w:rsidRPr="00A73D94" w:rsidRDefault="00D04763" w:rsidP="00D047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Абдурахманова Ирина Вениамин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jc w:val="both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D04763" w:rsidRPr="00A73D94" w:rsidRDefault="00D04763" w:rsidP="00D04763">
            <w:pPr>
              <w:jc w:val="both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истор.н.,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История государства и права зарубежных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тран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 xml:space="preserve">1.Высшее образование, 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История, 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Историк.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Высшее образование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Юриспруденция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Arial" w:hAnsi="Times New Roman"/>
              </w:rPr>
            </w:pPr>
            <w:r w:rsidRPr="00A73D94">
              <w:rPr>
                <w:rFonts w:ascii="Times New Roman" w:eastAsia="Arial" w:hAnsi="Times New Roman"/>
              </w:rPr>
              <w:lastRenderedPageBreak/>
              <w:t xml:space="preserve">г. Ростов-на-Дону, ФГБОУ ВПО «Ростовский государственный </w:t>
            </w:r>
            <w:r w:rsidRPr="00A73D94">
              <w:rPr>
                <w:rFonts w:ascii="Times New Roman" w:eastAsia="Arial" w:hAnsi="Times New Roman"/>
              </w:rPr>
              <w:lastRenderedPageBreak/>
              <w:t>экономический университет (РИНХ)», с 18 мая по 29 мая 2015 года, по программе «Изменение основополагающего стандарта ИСО 9001 версии 2015 года в системе менеджмента качества и применения его в сфере образования», 40 акад. часов,</w:t>
            </w:r>
          </w:p>
          <w:p w:rsidR="00D04763" w:rsidRPr="00A73D94" w:rsidRDefault="00D04763" w:rsidP="00D04763">
            <w:pPr>
              <w:rPr>
                <w:rFonts w:ascii="Times New Roman" w:eastAsia="Arial" w:hAnsi="Times New Roman"/>
              </w:rPr>
            </w:pPr>
            <w:r w:rsidRPr="00A73D94">
              <w:rPr>
                <w:rFonts w:ascii="Times New Roman" w:eastAsia="Arial" w:hAnsi="Times New Roman"/>
              </w:rPr>
              <w:t>удостоверение 180000258423</w:t>
            </w:r>
          </w:p>
          <w:p w:rsidR="00D04763" w:rsidRPr="00A73D94" w:rsidRDefault="00D04763" w:rsidP="00D04763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73D94">
              <w:rPr>
                <w:rFonts w:eastAsia="Arial"/>
                <w:color w:val="auto"/>
                <w:sz w:val="22"/>
                <w:szCs w:val="22"/>
              </w:rPr>
              <w:t>рег. № ПК/654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5F79B1" w:rsidRDefault="00D04763" w:rsidP="00D04763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1</w:t>
            </w:r>
          </w:p>
        </w:tc>
      </w:tr>
      <w:tr w:rsidR="00D04763" w:rsidRPr="00ED7860" w:rsidTr="00200B99">
        <w:trPr>
          <w:trHeight w:val="291"/>
        </w:trPr>
        <w:tc>
          <w:tcPr>
            <w:tcW w:w="535" w:type="dxa"/>
          </w:tcPr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A73D9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асилий Иван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1. г. Ростов-на-Дону,  Ростовский филиал ФГБОУВО «РГУП», 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1440 у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650 у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3. г. Ростов-на-Дону,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Ростовский филиал ФГБОУВО «РГУП», 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D04763" w:rsidRPr="00A73D94" w:rsidRDefault="00D04763" w:rsidP="00D04763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D04763" w:rsidRPr="00A73D94" w:rsidRDefault="00D04763" w:rsidP="00D04763">
            <w:r w:rsidRPr="00A73D94">
              <w:t xml:space="preserve">4.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A73D94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5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ED7860" w:rsidRDefault="00D04763" w:rsidP="00D04763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33</w:t>
            </w:r>
          </w:p>
        </w:tc>
      </w:tr>
      <w:tr w:rsidR="00D04763" w:rsidRPr="00A73D94" w:rsidTr="00200B99">
        <w:trPr>
          <w:trHeight w:val="291"/>
        </w:trPr>
        <w:tc>
          <w:tcPr>
            <w:tcW w:w="535" w:type="dxa"/>
          </w:tcPr>
          <w:p w:rsidR="00D04763" w:rsidRPr="00100725" w:rsidRDefault="00D04763" w:rsidP="00D0476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частное право</w:t>
            </w:r>
            <w:r w:rsidR="0061469B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1469B" w:rsidRPr="0061469B" w:rsidRDefault="0061469B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 xml:space="preserve">Высшее образование, Юриспруденция, </w:t>
            </w:r>
            <w:r w:rsidRPr="00A73D94">
              <w:rPr>
                <w:rFonts w:ascii="Times New Roman" w:hAnsi="Times New Roman"/>
              </w:rPr>
              <w:lastRenderedPageBreak/>
              <w:t>Юрист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рег. № Р 015 у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обеспечения», 24 часа, удостоверение 612407196554 рег. № 7799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3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94</w:t>
            </w:r>
          </w:p>
        </w:tc>
      </w:tr>
      <w:tr w:rsidR="00D04763" w:rsidRPr="00A73D94" w:rsidTr="00200B99">
        <w:trPr>
          <w:trHeight w:val="291"/>
        </w:trPr>
        <w:tc>
          <w:tcPr>
            <w:tcW w:w="535" w:type="dxa"/>
          </w:tcPr>
          <w:p w:rsidR="00D04763" w:rsidRPr="00100725" w:rsidRDefault="00D04763" w:rsidP="00D0476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D04763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61469B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1469B" w:rsidRPr="00A73D94" w:rsidRDefault="0061469B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1. г. Ростов-на-Дону, Ростовский филиал ФГБОУВО «РГУП»,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рег. № Р 821 у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2</w:t>
            </w:r>
          </w:p>
        </w:tc>
      </w:tr>
      <w:tr w:rsidR="00D04763" w:rsidRPr="00A73D94" w:rsidTr="00200B99">
        <w:trPr>
          <w:trHeight w:val="291"/>
        </w:trPr>
        <w:tc>
          <w:tcPr>
            <w:tcW w:w="535" w:type="dxa"/>
          </w:tcPr>
          <w:p w:rsidR="00D04763" w:rsidRPr="00100725" w:rsidRDefault="00D04763" w:rsidP="00D0476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D04763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61469B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1469B" w:rsidRPr="00A73D94" w:rsidRDefault="0061469B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D97B0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удостоверение 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D04763" w:rsidRPr="00A73D94" w:rsidRDefault="00D04763" w:rsidP="00D04763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08</w:t>
            </w:r>
          </w:p>
        </w:tc>
      </w:tr>
      <w:tr w:rsidR="00D04763" w:rsidRPr="00A73D94" w:rsidTr="00200B99">
        <w:trPr>
          <w:trHeight w:val="291"/>
        </w:trPr>
        <w:tc>
          <w:tcPr>
            <w:tcW w:w="535" w:type="dxa"/>
          </w:tcPr>
          <w:p w:rsidR="00D04763" w:rsidRPr="00100725" w:rsidRDefault="00D04763" w:rsidP="00D0476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spacing w:after="160"/>
              <w:rPr>
                <w:rFonts w:ascii="Times New Roman" w:eastAsiaTheme="minorHAnsi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1A3B79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а ФГБОУВО РГУП, с 30 сентября по 01 октября 2017 г. по программе «Совершенствование профессиональных компетенций ППС в </w:t>
            </w: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амках инклюзивного образования», 18 акад. часов, удостоверение рег. номер Р833у</w:t>
            </w:r>
          </w:p>
          <w:p w:rsidR="00D04763" w:rsidRPr="001A3B79" w:rsidRDefault="00D04763" w:rsidP="00D04763">
            <w:pPr>
              <w:rPr>
                <w:rFonts w:ascii="Times New Roman" w:hAnsi="Times New Roman"/>
                <w:sz w:val="24"/>
                <w:szCs w:val="24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оссийский государственный университет правосудия», с 03 сентября по 14 сентября 2018 года по программе </w:t>
            </w:r>
            <w:r w:rsidRPr="001A3B79">
              <w:rPr>
                <w:rFonts w:ascii="Times New Roman" w:hAnsi="Times New Roman"/>
                <w:sz w:val="24"/>
                <w:szCs w:val="24"/>
              </w:rPr>
              <w:t>«Вопросы обеспечения реализации образовательной программы 40.02.03. право и судебное администрирование», 72 часа</w:t>
            </w:r>
          </w:p>
          <w:p w:rsidR="00D04763" w:rsidRPr="001A3B79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 </w:t>
            </w:r>
          </w:p>
          <w:p w:rsidR="00D04763" w:rsidRPr="001A3B79" w:rsidRDefault="00D04763" w:rsidP="00D04763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  № 040784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7</w:t>
            </w:r>
          </w:p>
        </w:tc>
      </w:tr>
      <w:tr w:rsidR="00D04763" w:rsidRPr="00A73D94" w:rsidTr="00200B99">
        <w:trPr>
          <w:trHeight w:val="291"/>
        </w:trPr>
        <w:tc>
          <w:tcPr>
            <w:tcW w:w="535" w:type="dxa"/>
          </w:tcPr>
          <w:p w:rsidR="00D04763" w:rsidRPr="00100725" w:rsidRDefault="00D04763" w:rsidP="00D0476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ind w:left="-81" w:right="-109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1A3B79" w:rsidRDefault="00D04763" w:rsidP="00D04763">
            <w:pPr>
              <w:rPr>
                <w:rFonts w:ascii="Times New Roman" w:hAnsi="Times New Roman"/>
              </w:rPr>
            </w:pPr>
            <w:r w:rsidRPr="001A3B79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D04763" w:rsidRPr="001A3B79" w:rsidRDefault="00D04763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A3B79">
              <w:rPr>
                <w:color w:val="auto"/>
                <w:sz w:val="22"/>
                <w:szCs w:val="22"/>
              </w:rPr>
              <w:t xml:space="preserve">2. г. Ростов-на-Дону, ГБПОУ РО «Ростовский-на-Дону колледж связи и информатики», с 01 марта по 30 марта 2018 года, по </w:t>
            </w:r>
            <w:r w:rsidRPr="001A3B79">
              <w:rPr>
                <w:color w:val="auto"/>
                <w:sz w:val="22"/>
                <w:szCs w:val="22"/>
              </w:rPr>
              <w:lastRenderedPageBreak/>
              <w:t xml:space="preserve">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D04763" w:rsidRPr="001A3B79" w:rsidRDefault="00D04763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A3B79">
              <w:rPr>
                <w:color w:val="auto"/>
                <w:sz w:val="22"/>
                <w:szCs w:val="22"/>
              </w:rPr>
              <w:t>612407196553</w:t>
            </w:r>
          </w:p>
          <w:p w:rsidR="00D04763" w:rsidRPr="001A3B79" w:rsidRDefault="00D04763" w:rsidP="00D04763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1A3B79">
              <w:rPr>
                <w:rFonts w:ascii="Times New Roman" w:hAnsi="Times New Roman"/>
              </w:rPr>
              <w:t>рег. № 7798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val="en-US" w:eastAsia="ru-RU"/>
              </w:rPr>
              <w:lastRenderedPageBreak/>
              <w:t>21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24</w:t>
            </w:r>
          </w:p>
        </w:tc>
      </w:tr>
      <w:tr w:rsidR="00D04763" w:rsidRPr="00A73D94" w:rsidTr="00200B99">
        <w:trPr>
          <w:trHeight w:val="291"/>
        </w:trPr>
        <w:tc>
          <w:tcPr>
            <w:tcW w:w="535" w:type="dxa"/>
          </w:tcPr>
          <w:p w:rsidR="00D04763" w:rsidRPr="00100725" w:rsidRDefault="00D04763" w:rsidP="00D0476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1870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04763" w:rsidRPr="00A73D94" w:rsidRDefault="00D04763" w:rsidP="00D04763">
            <w:pPr>
              <w:ind w:left="-81" w:right="-109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D04763" w:rsidRPr="00A73D94" w:rsidRDefault="00D04763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D04763" w:rsidRPr="00A73D94" w:rsidRDefault="00D04763" w:rsidP="00D047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612407196553</w:t>
            </w:r>
          </w:p>
          <w:p w:rsidR="00D04763" w:rsidRPr="00A73D94" w:rsidRDefault="00D04763" w:rsidP="00D0476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7798</w:t>
            </w:r>
          </w:p>
        </w:tc>
        <w:tc>
          <w:tcPr>
            <w:tcW w:w="1502" w:type="dxa"/>
            <w:gridSpan w:val="3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4763" w:rsidRPr="00A73D94" w:rsidRDefault="00D04763" w:rsidP="00D047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</w:tc>
      </w:tr>
      <w:tr w:rsidR="008B3F14" w:rsidRPr="008B3F14" w:rsidTr="00200B99">
        <w:trPr>
          <w:trHeight w:val="291"/>
        </w:trPr>
        <w:tc>
          <w:tcPr>
            <w:tcW w:w="15706" w:type="dxa"/>
            <w:gridSpan w:val="23"/>
            <w:tcBorders>
              <w:right w:val="single" w:sz="8" w:space="0" w:color="000000"/>
            </w:tcBorders>
          </w:tcPr>
          <w:p w:rsidR="008B3F14" w:rsidRPr="008B3F14" w:rsidRDefault="008B3F14" w:rsidP="00200B99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теории и истории права и государства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ind w:left="5" w:hanging="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54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Василий Иван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1. Высшее образование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2. Высшее образование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 1. г. Ростов-на-Дону,  Ростовский филиал ФГБОУВО «РГУП», 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>рег. № Р 1440 у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>рег. № Р 650 у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8B3F14" w:rsidRPr="008B3F14" w:rsidRDefault="008B3F14" w:rsidP="00200B99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8B3F14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8B3F14" w:rsidRPr="008B3F14" w:rsidRDefault="008B3F14" w:rsidP="00200B99">
            <w:r w:rsidRPr="008B3F14">
              <w:lastRenderedPageBreak/>
              <w:t xml:space="preserve">4. </w:t>
            </w: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8B3F14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3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0,082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ind w:firstLine="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а 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Галина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д.ю.н.,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к.филос.н.,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1. г. Ростов-на-Дону, НОУ ВПО «Южно-Российский гуманитарный институт»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 с </w:t>
            </w:r>
            <w:r w:rsidRPr="008B3F14">
              <w:rPr>
                <w:rFonts w:ascii="Times New Roman" w:eastAsia="Times New Roman" w:hAnsi="Times New Roman"/>
              </w:rPr>
              <w:t xml:space="preserve">01 марта по 02 июля 2015 года, </w:t>
            </w:r>
            <w:r w:rsidRPr="008B3F14">
              <w:rPr>
                <w:rFonts w:ascii="Times New Roman" w:hAnsi="Times New Roman"/>
              </w:rPr>
              <w:t xml:space="preserve">по программе «Современные образовательные технологии как средство повышения качества учебного процесса»,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74 акад. часа, удостоверение рег. № 253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 с 07 октября по 13 октября 2016 года, по программе «Совершенствование методики преподавания в организациях высшего образования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6 часов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Р 329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3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1680 с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4. г. Ростов-на-Дону, ФГБОУВО  «Ростовский государственный экономический университет (РИНХ)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 с 20 апреля по 03 мая 2017 года, по программе «Инновационные образовательные технологии. Внедрение электронных образовательных ресурсов в образовательный процесс», 72 часа, удостоверение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У/492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5. г. Ростов-на-Дону, Частное учреждение высшего образования «Южно-Российский гуманитарный институт» (ЮРГИ), май 2017 года, по </w:t>
            </w: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грамме «Современные образовательные технологии как средство повышения качества учебного процесса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74 часа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559</w:t>
            </w: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0,004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Зелинский Валерий Евгенье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 (к.н.),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к.ю.н.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т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40.04.01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Магистр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рег. № 1777 с</w:t>
            </w: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58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Мария Вячеславовн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 w:rsidR="0061469B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1469B" w:rsidRPr="008B3F14" w:rsidRDefault="0061469B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т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40.01.04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Магистр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96 часов, удостоверение рег. № Р 1444 у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</w:t>
            </w: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еподготовки работников образования», с 13 мая по 17 мая 2016 года, по программе «Управление качеством образование в условиях введения ФГОС»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87 № 4977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3. г. Ростов-на-Дону, Ростовский филиал ФГБОУВО «РГУП»,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с 24 марта по 29 марта 2017 года, по программе «Совершенствование методики преподавания в организациях высшего образования», 36 акад. часов,</w:t>
            </w:r>
            <w:r w:rsidRPr="008B3F1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Р 651 у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4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удостоверение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 рег. № 1816 с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5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акад. часов,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5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удостоверение 611200167627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Р 835 у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</w:t>
            </w:r>
            <w:r w:rsidRPr="008B3F14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8B3F14">
              <w:rPr>
                <w:rFonts w:ascii="Times New Roman" w:hAnsi="Times New Roman"/>
              </w:rPr>
              <w:lastRenderedPageBreak/>
              <w:t xml:space="preserve">профессиональной деятельности преподавателя с использованием свободного программного обеспечения», 24 часа, </w:t>
            </w: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12407196577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</w:t>
            </w:r>
            <w:r w:rsidRPr="008B3F14">
              <w:rPr>
                <w:rFonts w:ascii="Times New Roman" w:hAnsi="Times New Roman"/>
              </w:rPr>
              <w:t>7857</w:t>
            </w:r>
          </w:p>
          <w:p w:rsidR="008B3F14" w:rsidRPr="008B3F14" w:rsidRDefault="008B3F14" w:rsidP="00200B99">
            <w:pPr>
              <w:ind w:hanging="35"/>
              <w:rPr>
                <w:rFonts w:ascii="Times New Roman" w:hAnsi="Times New Roman"/>
              </w:rPr>
            </w:pP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8. г. Ростов-на-Дону, ЧОУВО «Ростовский 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 3350 рег. № 18-04-0677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0,078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т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40.01.04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Магистр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96 часов, удостоверение рег. № Р 1444 у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</w:t>
            </w: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87 № 4977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3. г. Ростов-на-Дону, Ростовский филиал ФГБОУВО «РГУП»,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с 24 марта по 29 марта 2017 года, по программе «Совершенствование методики преподавания в организациях высшего образования», 36 акад. часов,</w:t>
            </w:r>
            <w:r w:rsidRPr="008B3F1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Р 651 у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4. г. Москва, ФГБОУВО «РГУП», с 10 апреля по 14 апреля 2017 года, по программе «Практика применения, новеллы и перспективы развития законодательства в сфере </w:t>
            </w: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го контроля (надзора) и муниципального контроля», 40 часов, удостоверение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 рег. № 1816 с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5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акад. часов,</w:t>
            </w:r>
          </w:p>
          <w:p w:rsidR="008B3F14" w:rsidRPr="008B3F14" w:rsidRDefault="008B3F14" w:rsidP="00200B99">
            <w:pPr>
              <w:autoSpaceDE w:val="0"/>
              <w:autoSpaceDN w:val="0"/>
              <w:adjustRightInd w:val="0"/>
              <w:ind w:left="34" w:right="-105"/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удостоверение 611200167627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рег. № Р 835 у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</w:t>
            </w:r>
            <w:r w:rsidRPr="008B3F14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</w:t>
            </w:r>
            <w:r w:rsidRPr="008B3F14">
              <w:rPr>
                <w:rFonts w:ascii="Times New Roman" w:hAnsi="Times New Roman"/>
              </w:rPr>
              <w:lastRenderedPageBreak/>
              <w:t xml:space="preserve">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</w:t>
            </w:r>
          </w:p>
          <w:p w:rsidR="008B3F14" w:rsidRPr="008B3F14" w:rsidRDefault="008B3F14" w:rsidP="00200B99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12407196577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</w:t>
            </w:r>
            <w:r w:rsidRPr="008B3F14">
              <w:rPr>
                <w:rFonts w:ascii="Times New Roman" w:hAnsi="Times New Roman"/>
              </w:rPr>
              <w:t>7857</w:t>
            </w:r>
          </w:p>
          <w:p w:rsidR="008B3F14" w:rsidRPr="008B3F14" w:rsidRDefault="008B3F14" w:rsidP="00200B99">
            <w:pPr>
              <w:ind w:hanging="35"/>
              <w:rPr>
                <w:rFonts w:ascii="Times New Roman" w:hAnsi="Times New Roman"/>
              </w:rPr>
            </w:pP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8. г. Ростов-на-Дону, ЧОУВО «Ростовский 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 3350 рег. № 18-04-0677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2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0,027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ядов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Владимир Владимиро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2. Высшее образование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направление подготовки </w:t>
            </w: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0.04.01 </w:t>
            </w:r>
            <w:r w:rsidRPr="008B3F14">
              <w:rPr>
                <w:rFonts w:ascii="Times New Roman" w:hAnsi="Times New Roman"/>
              </w:rPr>
              <w:t xml:space="preserve">«Юриспруденция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с 04 марта по 12 марта 2015 года, по программе ДПО «Обществознание» по </w:t>
            </w:r>
            <w:r w:rsidRPr="008B3F14">
              <w:rPr>
                <w:rFonts w:ascii="Times New Roman" w:eastAsia="Times New Roman" w:hAnsi="Times New Roman"/>
              </w:rPr>
              <w:lastRenderedPageBreak/>
              <w:t>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АРО 018386 рег. № 1256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2.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24 октября по 06 декабря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рег. № Р 1451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3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13 мая по 17 мая 2016 года, по программе «Управление качеством образование в условиях введения ФГОС» по проблеме: Совершенствование </w:t>
            </w:r>
            <w:r w:rsidRPr="008B3F14">
              <w:rPr>
                <w:rFonts w:ascii="Times New Roman" w:eastAsia="Times New Roman" w:hAnsi="Times New Roman"/>
              </w:rPr>
              <w:lastRenderedPageBreak/>
              <w:t xml:space="preserve">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92 № 4982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4.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51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5. 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образования», 36 акад., удостоверение рег.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№ Р 096 у</w:t>
            </w: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Римское право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2. Высшее образование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направление подготовки </w:t>
            </w: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0.04.01 </w:t>
            </w:r>
            <w:r w:rsidRPr="008B3F14">
              <w:rPr>
                <w:rFonts w:ascii="Times New Roman" w:hAnsi="Times New Roman"/>
              </w:rPr>
              <w:t xml:space="preserve">«Юриспруденция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lastRenderedPageBreak/>
              <w:t xml:space="preserve">1. г. Ростов-на-Дону, ГБОУДПО Ростовской области «Ростовский институт повышения </w:t>
            </w:r>
            <w:r w:rsidRPr="008B3F14">
              <w:rPr>
                <w:rFonts w:ascii="Times New Roman" w:eastAsia="Times New Roman" w:hAnsi="Times New Roman"/>
              </w:rPr>
              <w:lastRenderedPageBreak/>
              <w:t xml:space="preserve">квалификации и профессиональной переподготовки работников образования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с 04 марта по 12 марта 2015 года, по программе ДПО «Обществознание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АРО 018386 рег. № 1256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2.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24 октября по 06 декабря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рег. № Р 1451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3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lastRenderedPageBreak/>
              <w:t xml:space="preserve"> с 13 мая по 17 мая 2016 года, по программе «Управление качеством образование в условиях введения ФГОС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92 № 4982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4.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51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5. 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</w:t>
            </w:r>
            <w:r w:rsidRPr="008B3F14">
              <w:rPr>
                <w:rFonts w:ascii="Times New Roman" w:eastAsia="Times New Roman" w:hAnsi="Times New Roman"/>
              </w:rPr>
              <w:lastRenderedPageBreak/>
              <w:t xml:space="preserve">образования», 36 акад., удостоверение рег.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№ Р 096 у</w:t>
            </w: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73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ind w:hanging="142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lastRenderedPageBreak/>
              <w:t xml:space="preserve"> 60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Овчинников Алексей Игоре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8B3F14" w:rsidRPr="008B3F14" w:rsidRDefault="008B3F14" w:rsidP="00200B99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1. Г. Ростов-на-Дону, НОУДПО «Ростовский центр повышения квалификации в области информационных технологий и связи», с 19 по 23 декабря 2016 года, по программе «Электронная образовательная среда», 24 ауд. часа, удостоверение № 612404839833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удостоверение 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рег. № 1940 с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3. г. Ростов-на-Дону, ЧОУ ДПО «РЦПК ИТС», с 03 июля по 05 июля 2017 года, по программе «Оказание первичной медико-санитарной помощи в образовательных организациях», 16 часов, 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удостоверение 612404845908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4. г. Ростов-на-Дону, ЧОУ </w:t>
            </w:r>
            <w:r w:rsidRPr="008B3F14">
              <w:rPr>
                <w:rFonts w:ascii="Times New Roman" w:hAnsi="Times New Roman"/>
              </w:rPr>
              <w:lastRenderedPageBreak/>
              <w:t>ДПО «РЦПК ИТС», с 20 июня по 23 июня 2017 года, по программе «Юридические технологии в правоприменительной деятельности», 16 часов,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удостоверение 612405570698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5. г. Ростов-на-Дону, Ростовский филиал ФГБОУ ВО «РГУП», с 30 сентября по 01 октября 2017 года, </w:t>
            </w:r>
          </w:p>
          <w:p w:rsidR="008B3F14" w:rsidRPr="008B3F14" w:rsidRDefault="008B3F14" w:rsidP="00200B99">
            <w:pPr>
              <w:ind w:left="-29" w:right="-4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 рег. № Р 863 у</w:t>
            </w: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ind w:firstLine="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lastRenderedPageBreak/>
              <w:t>6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чков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Андрей Николае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 к.ю.н., доцент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1. Высшее образование, 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Военно – политическая противовоздушная оборона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Учитель истории и обществоведения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2. Высшее образование,  Юриспруденц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16 с </w:t>
            </w: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8B3F14" w:rsidRPr="008B3F14" w:rsidTr="00200B99">
        <w:trPr>
          <w:trHeight w:val="291"/>
        </w:trPr>
        <w:tc>
          <w:tcPr>
            <w:tcW w:w="561" w:type="dxa"/>
            <w:gridSpan w:val="2"/>
          </w:tcPr>
          <w:p w:rsidR="008B3F14" w:rsidRPr="008B3F14" w:rsidRDefault="008B3F14" w:rsidP="00200B99">
            <w:pPr>
              <w:ind w:left="5"/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62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Валерий Кулиевич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д.ю.н., </w:t>
            </w:r>
            <w:r w:rsidRPr="008B3F14">
              <w:rPr>
                <w:rFonts w:ascii="Times New Roman" w:hAnsi="Times New Roman"/>
              </w:rPr>
              <w:lastRenderedPageBreak/>
              <w:t>профессор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История отечественного государства и прав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1. Высшее образование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История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Историк, </w:t>
            </w:r>
            <w:r w:rsidRPr="008B3F14">
              <w:rPr>
                <w:rFonts w:ascii="Times New Roman" w:hAnsi="Times New Roman"/>
              </w:rPr>
              <w:lastRenderedPageBreak/>
              <w:t>преподаватель истории и обществоведения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2. Высшее образование,</w:t>
            </w:r>
          </w:p>
          <w:p w:rsidR="008B3F14" w:rsidRPr="008B3F14" w:rsidRDefault="008B3F14" w:rsidP="00200B99">
            <w:pPr>
              <w:rPr>
                <w:rFonts w:ascii="Times New Roman" w:hAnsi="Times New Roman"/>
              </w:rPr>
            </w:pPr>
            <w:r w:rsidRPr="008B3F14">
              <w:rPr>
                <w:rFonts w:ascii="Times New Roman" w:hAnsi="Times New Roman"/>
              </w:rPr>
              <w:t>Юриспруденция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B3F14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lastRenderedPageBreak/>
              <w:t xml:space="preserve">1. г. Ростов-на-Дону, НОУ ВПО «Северо-Кавказский гуманитарный институт», с 14 сентября по 26 сентября </w:t>
            </w:r>
            <w:r w:rsidRPr="008B3F14">
              <w:rPr>
                <w:rFonts w:ascii="Times New Roman" w:eastAsia="Times New Roman" w:hAnsi="Times New Roman"/>
              </w:rPr>
              <w:lastRenderedPageBreak/>
              <w:t xml:space="preserve">2015 года, по программе «Правотворчество и правоприменение», 72 часа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№ 256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2. г. Ростов-на-Дону, Ростовский филиал ФГБОУВО «РГУП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с 24 октября по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06 декабря 2015 года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по программе «Актуальные проблемы российского законодательства и судебной практике»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96 часов, удостоверение рег. № Р 1462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3. г. Москва, ФГБОУВО «РГУП», с 13 декабря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рег. № 2106 с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4. г. Москва, ГБОУВО «Всероссийский государственный университет юстиции (РПА Минюста России)», 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с 28 августа по 08 сентября 2017 года, по программе </w:t>
            </w:r>
            <w:r w:rsidRPr="008B3F14">
              <w:rPr>
                <w:rFonts w:ascii="Times New Roman" w:eastAsia="Times New Roman" w:hAnsi="Times New Roman"/>
              </w:rPr>
              <w:lastRenderedPageBreak/>
              <w:t>«Современные образовательные и информационно-коммуникативные технологии в условиях организации федерального государственного стандарта высшего образования», 72 часа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РИ № 009717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5. г. Ростов-на-Дону, Ростовский филиал ФГБОУ 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30 сентября по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01 октября 2017 года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рег. № Р 896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6. г. Ростов-на-Дону, Ростовский филиал ФГБОУВО «РГУП»,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eastAsia="Times New Roman" w:hAnsi="Times New Roman"/>
              </w:rPr>
              <w:t>рег. № Р 097 у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hAnsi="Times New Roman"/>
              </w:rPr>
              <w:t xml:space="preserve">7. г. Самара, ФГБОУВО </w:t>
            </w:r>
            <w:r w:rsidRPr="008B3F14">
              <w:rPr>
                <w:rFonts w:ascii="Times New Roman" w:hAnsi="Times New Roman"/>
              </w:rPr>
              <w:lastRenderedPageBreak/>
              <w:t>«Самарский государственный экономический университет», 25 ноября 2016 года, квалификации по программе: «Использование информационно-коммуникационных технологий в образовательном процессе вуза», 72 часа, удостоверение № 632404082130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</w:rPr>
            </w:pPr>
            <w:r w:rsidRPr="008B3F14">
              <w:rPr>
                <w:rFonts w:ascii="Times New Roman" w:hAnsi="Times New Roman"/>
              </w:rPr>
              <w:t>8. г. Самара, ФГБОУВО «Самарский государственный экономический университет», 07 ноября по 07 декабря 2016 года, квалификации по программе: «Теория и практика инклюзивного образования», 72 часа часов, удостоверение № 632404081532</w:t>
            </w:r>
          </w:p>
          <w:p w:rsidR="008B3F14" w:rsidRPr="008B3F14" w:rsidRDefault="008B3F14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02" w:type="dxa"/>
            <w:gridSpan w:val="3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lastRenderedPageBreak/>
              <w:t>4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14" w:rsidRPr="008B3F14" w:rsidRDefault="008B3F14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8B3F14">
              <w:rPr>
                <w:rFonts w:ascii="Times New Roman" w:eastAsia="Times New Roman" w:hAnsi="Times New Roman"/>
                <w:lang w:eastAsia="ru-RU"/>
              </w:rPr>
              <w:t>0,069</w:t>
            </w:r>
          </w:p>
        </w:tc>
      </w:tr>
      <w:tr w:rsidR="00492490" w:rsidRPr="004850E9" w:rsidTr="00200B99">
        <w:trPr>
          <w:trHeight w:val="291"/>
        </w:trPr>
        <w:tc>
          <w:tcPr>
            <w:tcW w:w="15706" w:type="dxa"/>
            <w:gridSpan w:val="23"/>
            <w:tcBorders>
              <w:right w:val="single" w:sz="8" w:space="0" w:color="000000"/>
            </w:tcBorders>
          </w:tcPr>
          <w:p w:rsidR="00492490" w:rsidRPr="004850E9" w:rsidRDefault="00492490" w:rsidP="00200B99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уманитарных и социально-экономических дисциплин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алагинова Наталья Алексее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492490" w:rsidRPr="004850E9" w:rsidRDefault="00492490" w:rsidP="00200B99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на предприятии (таможне)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4850E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«Менеджмент организации», 96 часов, удостоверение 612403326090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декабря 2015 года, по программе «Методика проведения занятий с применением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1632-УД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</w:t>
            </w:r>
            <w:r w:rsidRPr="004850E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4850E9">
              <w:t xml:space="preserve">36 </w:t>
            </w:r>
            <w:r w:rsidRPr="004850E9">
              <w:rPr>
                <w:rFonts w:ascii="Times New Roman" w:hAnsi="Times New Roman"/>
              </w:rPr>
              <w:t xml:space="preserve">акад.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с 04 июля по 31 августа 2017, по программе «Методика преподавания экономических дисциплин», 144 часа, удостоверение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Ростовский филиал ФГБОУВО «РГУП», с 3 сентября по 14 сентября 2018 года, по программе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«Вопросы обеспечения 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0 акад. часов , удостоверение рег. № Р278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Шалагинова Наталья Алексее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492490" w:rsidRPr="004850E9" w:rsidRDefault="00492490" w:rsidP="00200B99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 xml:space="preserve">Управление на </w:t>
            </w:r>
            <w:r w:rsidRPr="004850E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приятии (таможне)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4850E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«Менеджмент организации», 96 часов, удостоверение 612403326090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декабря 2015 года, по программе «Методика проведения занятий с применением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. г. Ростов-на-Дону, Ростовский филиал ФГБОУВО «РГУП», с 18 марта по 23 марта 2016</w:t>
            </w:r>
            <w:r w:rsidRPr="004850E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4850E9">
              <w:t xml:space="preserve">36 </w:t>
            </w:r>
            <w:r w:rsidRPr="004850E9">
              <w:rPr>
                <w:rFonts w:ascii="Times New Roman" w:hAnsi="Times New Roman"/>
              </w:rPr>
              <w:t xml:space="preserve">акад.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с 04 июля по 31 августа 2017, по программе «Методика преподавания экономических дисциплин», 144 часа, удостоверение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Ростовский филиал ФГБОУВО «РГУП», с 3 сентября по 14 сентября 2018 года, по программе «Вопросы обеспечения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0 акад. часов , удостоверение рег. № Р278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Трухан Анатолий Васильевич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Р 033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Р 891 у 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4850E9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>61240719658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lastRenderedPageBreak/>
              <w:t>61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Трухан Анатолий Васильевич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Р 033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Р 891 у 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4850E9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>61240719658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lastRenderedPageBreak/>
              <w:t>41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7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Хмель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Инна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с.н.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лигиоведение 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сихолог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сихолог. Преподаватель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 г. Волгоград, ЧОУВО "Волгоградский институт бизнеса", с 11 января по 28 февраля 2017 года, по программе "Оказание первой помощи", 144 часа, удостоверение 342404395938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Волгоград, ЧОУВО "Волгоградский институт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бизнеса", с 15 мая по 30 мая 2017 года, по программе "Инновационные педагогические технологии преподавания правовых дисциплин в условиях ФГОС", 144 часа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Хмель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Инна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с.н.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онцепции современного естествознания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сихолог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сихолог. Преподаватель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 г. Волгоград, ЧОУВО "Волгоградский институт бизнеса", с 11 января по 28 февраля 2017 года, по программе "Оказание первой помощи", 144 часа, удостоверение 342404395938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 г. Волгоград, ЧОУВО "Волгоградский институт бизнеса", с 15 мая по 30 мая 2017 года, по программе "Инновационные педагогические технологии преподавания правовых дисциплин в условиях ФГОС", 144 часа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66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Бордюгова Татьяна Николае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Высшее, «Ростовский государственный педагогический университет», специальность «Физика»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,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агистратура «Ростовского педагогического университета» специальность «Магистр физико-математического образования».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вышение квалификации: ЮФ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«Информационно-коммуникационные технологии в организации контролируемой самостоятельной работы студентов», 72 часа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вышение квалификации: ЮФУ, «Методологические аспекты информатизации образования», 36 часов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67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Голуб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Владимир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ind w:left="-81" w:right="-109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1.Высшее </w:t>
            </w:r>
          </w:p>
          <w:p w:rsidR="00492490" w:rsidRPr="004850E9" w:rsidRDefault="00492490" w:rsidP="00200B99">
            <w:pPr>
              <w:ind w:left="-81" w:right="-109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образование, Автоматизированные системы обработки информации и управления,</w:t>
            </w:r>
          </w:p>
          <w:p w:rsidR="00492490" w:rsidRPr="004850E9" w:rsidRDefault="00492490" w:rsidP="00200B99">
            <w:pPr>
              <w:ind w:left="-81" w:right="-109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Инженер-кибернетик</w:t>
            </w:r>
          </w:p>
          <w:p w:rsidR="00492490" w:rsidRPr="004850E9" w:rsidRDefault="00492490" w:rsidP="00200B99">
            <w:pPr>
              <w:ind w:left="-81" w:right="-109"/>
              <w:rPr>
                <w:rFonts w:ascii="Times New Roman" w:hAnsi="Times New Roman"/>
              </w:rPr>
            </w:pPr>
          </w:p>
          <w:p w:rsidR="00492490" w:rsidRPr="004850E9" w:rsidRDefault="00492490" w:rsidP="00200B99">
            <w:pPr>
              <w:ind w:left="-81" w:right="-109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2.Высшее </w:t>
            </w:r>
          </w:p>
          <w:p w:rsidR="00492490" w:rsidRPr="004850E9" w:rsidRDefault="00492490" w:rsidP="00200B99">
            <w:pPr>
              <w:ind w:left="-81" w:right="-109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образование, Юриспруденция, Юрист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</w:p>
          <w:p w:rsidR="00492490" w:rsidRPr="004850E9" w:rsidRDefault="00492490" w:rsidP="00200B99">
            <w:pPr>
              <w:ind w:left="-81" w:right="-109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3.Высшее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образование, Бухгалтерский учет, анализ и аудит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hAnsi="Times New Roman"/>
              </w:rPr>
              <w:t>Экономист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1. г. Ростов-на-Дону, ФГАОУВО «Южный федеральный университет»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с 17 ноября 2014 года по 17 ноября 2015 года, профессиональная переподготовка по программе «Практическая психология», 602 часа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диплом о профессиональной переподготовке 612303341774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706.38-07/543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2.НОУВПО «Московский институт предпринимательства и права», с 31 марта 2015 года по 30 апреля 2015 года по программе «Использование информационно-коммуникационных технологий и электронных образовательных ресурсов в образовательном процессе», 72 часа, удостоверение рег. № 123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3. г. Ростов-на-Дону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ЧОУВО «Южный </w:t>
            </w:r>
            <w:r w:rsidRPr="004850E9">
              <w:rPr>
                <w:rFonts w:ascii="Times New Roman" w:hAnsi="Times New Roman"/>
              </w:rPr>
              <w:lastRenderedPageBreak/>
              <w:t>университет (ИУБиП)»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с 10 сентября 2015 года по 2 декабря 2015 года, по программе «Педагогические технологии в рамках реализации ФГОС по программам (ОБЖ)», 108 часов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 удостоверение 612403326063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№ 1386-УД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4. г. Ростов-на-Дону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ЧОУВО «Южный университет (ИУБиП)»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с 10 сентября 2015 года по 24 декабря 2015 года, по программе «Методика проведения занятий с применением технологий вебинаров», 76 часов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 удостоверение 612403326129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№ 1538-УД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5. г. Волгоград, ЧОУВО "Волгоградский институт бизнеса"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</w:t>
            </w:r>
            <w:r w:rsidRPr="004850E9">
              <w:rPr>
                <w:rFonts w:ascii="Times New Roman" w:hAnsi="Times New Roman"/>
              </w:rPr>
              <w:lastRenderedPageBreak/>
              <w:t xml:space="preserve">дополнительного профессионального образования»,  308 часов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диплом о профессиональной переподготовке 342405358749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100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6. г. Волгоград, ЧОУВО "Волгоградский институт бизнеса"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308 часов, диплом о профессиональной переподготовке 342405358871 рег. № 239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7 ЧПОУ «Егорлыкский Колледж Южного Университета»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с 25 ноября 2016 года по 10 января 2017 года, по программе «Инновации в сервисе и туризме» (стажировка в ООО «КульТура», 36 часов, удостоверение 612405710705 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239-ДО-17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8. ЧПОУ «Егорлыкский </w:t>
            </w:r>
            <w:r w:rsidRPr="004850E9">
              <w:rPr>
                <w:rFonts w:ascii="Times New Roman" w:hAnsi="Times New Roman"/>
              </w:rPr>
              <w:lastRenderedPageBreak/>
              <w:t xml:space="preserve">Колледж Южного Университета»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с 25 ноября 2016 года по 10 января 2017 года, по программе «Инновации  в организации социального обеспечения» (стажировка в  Гос.учреждении – УПФР в г. Гуково Ростовской области»», 36 часов, удостоверение 612405962895 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331-ДО-17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9. г. Волгоград, ЧОУВО "Волгоградский институт бизнеса", с 11 января по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28 февраля 2017 года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по программе "Оказание первой помощи", 144 часа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удостоверение 342404395793 рег. № 94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10. ЧПОУ «Егорлыкский Колледж Южного Университета»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с 14 марта по 26 апреля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136-ДО-17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11. г. Волгоград, ЧОУВО "Волгоградский институт бизнеса", с 15 мая по 30 </w:t>
            </w:r>
            <w:r w:rsidRPr="004850E9">
              <w:rPr>
                <w:rFonts w:ascii="Times New Roman" w:hAnsi="Times New Roman"/>
              </w:rPr>
              <w:lastRenderedPageBreak/>
              <w:t>июня 2017 года, по программе "Инновационные педагогические технологии преподавания правовых дисциплин в условиях ФГОС", 144 часа, удостоверение 342404395978 рег. № 289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2. г. Ростов-на-Дону, Союз «торгово-промышленная палата Ростовской области», с 24 августа 2017 года по 28 августа 201 года, по программе «Охрана труда», 40часов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1200200755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ОТД/17-37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13. г. Ростов-на-Дону, Ростовский филиал ФГБОУВО «РГУП»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  <w:b/>
              </w:rPr>
            </w:pPr>
            <w:r w:rsidRPr="004850E9">
              <w:rPr>
                <w:rFonts w:ascii="Times New Roman" w:hAnsi="Times New Roman"/>
                <w:b/>
              </w:rPr>
              <w:t xml:space="preserve">с 30 сентября по 01 октября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  <w:b/>
              </w:rPr>
              <w:t>2017 года</w:t>
            </w:r>
            <w:r w:rsidRPr="004850E9">
              <w:rPr>
                <w:rFonts w:ascii="Times New Roman" w:hAnsi="Times New Roman"/>
              </w:rPr>
              <w:t>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14. ЧПОУ «Егорлыкский Колледж Южного Университета»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с 12 октября по 17 октября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2017 года, по программе «Электронно-библиотечные </w:t>
            </w:r>
            <w:r w:rsidRPr="004850E9">
              <w:rPr>
                <w:rFonts w:ascii="Times New Roman" w:hAnsi="Times New Roman"/>
              </w:rPr>
              <w:lastRenderedPageBreak/>
              <w:t xml:space="preserve">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386-ДО-17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15. ЧПОУ «Егорлыкский Колледж Южного Университета»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с 04 сентября по 11 октября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2017 года, по программе «Организационно-педагогические основы образования обучающихся с инвалидностью и ограниченными возможностями здоровья (ОВЗ)  в инклюзивной среде среднего профессионального и высшего образования »,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108 часов, удостоверение 612405963060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399-ДО-17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16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</w:t>
            </w:r>
            <w:r w:rsidRPr="004850E9">
              <w:rPr>
                <w:rFonts w:ascii="Times New Roman" w:hAnsi="Times New Roman"/>
              </w:rPr>
              <w:lastRenderedPageBreak/>
              <w:t>администрирование», 72 акад.часа. удостоверение рег. № Р117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68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Соловьева Анжелика Владимир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Социальная педагогика, Социальный педагог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ФГБАОУВО «ЮФУ», с 21 ноября по 11 декабря 2016 года, по программе «Менеджмент в образовании», 72 часа, удостоверение 612405438237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504.03-42/107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87 у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4850E9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lastRenderedPageBreak/>
              <w:t>612405314218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7828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rFonts w:eastAsia="Times New Roman"/>
                <w:color w:val="auto"/>
                <w:kern w:val="24"/>
                <w:lang w:eastAsia="ru-RU"/>
              </w:rPr>
            </w:pPr>
            <w:r w:rsidRPr="004850E9">
              <w:rPr>
                <w:rFonts w:eastAsia="Times New Roman"/>
                <w:color w:val="auto"/>
                <w:kern w:val="24"/>
                <w:lang w:eastAsia="ru-RU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5у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rFonts w:eastAsia="Times New Roman"/>
                <w:kern w:val="24"/>
                <w:lang w:eastAsia="ru-RU"/>
              </w:rPr>
            </w:pPr>
            <w:r w:rsidRPr="004850E9">
              <w:rPr>
                <w:rFonts w:eastAsia="Times New Roman"/>
                <w:color w:val="auto"/>
                <w:kern w:val="24"/>
                <w:lang w:eastAsia="ru-RU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54</w:t>
            </w:r>
            <w:r w:rsidRPr="003A01EB">
              <w:rPr>
                <w:rFonts w:eastAsia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69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Дровалева Людмила Семен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разование, 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рганизациях высшего образования», 36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017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26 у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4850E9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612407196552</w:t>
            </w:r>
            <w:r w:rsidRPr="004850E9">
              <w:rPr>
                <w:rFonts w:ascii="Times New Roman" w:hAnsi="Times New Roman"/>
              </w:rPr>
              <w:t xml:space="preserve"> рег. № 7859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4. г. Ростов-на-Дону, Ростовский филиал ФГБОУВО «РГУП», с 3 сентября по 14 сентября 2018 года, по программе «Вопросы обеспечения реализации </w:t>
            </w:r>
            <w:r w:rsidRPr="004850E9">
              <w:rPr>
                <w:rFonts w:ascii="Times New Roman" w:hAnsi="Times New Roman"/>
              </w:rPr>
              <w:lastRenderedPageBreak/>
              <w:t>образовательной программы 40.02.03 право и судебное администрирование», 72 акад. часа, удостоверение рег. № Р118у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31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Дровалева Людмила Семен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017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26 у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4850E9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612407196552</w:t>
            </w:r>
            <w:r w:rsidRPr="004850E9">
              <w:rPr>
                <w:rFonts w:ascii="Times New Roman" w:hAnsi="Times New Roman"/>
              </w:rPr>
              <w:t xml:space="preserve"> рег. № 7859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18у</w:t>
            </w:r>
          </w:p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</w:t>
            </w:r>
            <w:r w:rsidRPr="004850E9">
              <w:rPr>
                <w:rFonts w:ascii="Times New Roman" w:hAnsi="Times New Roman"/>
              </w:rPr>
              <w:lastRenderedPageBreak/>
              <w:t>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31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ind w:left="-29" w:right="-108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4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6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70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Паламарчук Сергей Александрович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тематик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 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68 у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2. </w:t>
            </w:r>
            <w:r w:rsidRPr="004850E9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>612407196583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</w:t>
            </w:r>
            <w:r w:rsidRPr="004850E9">
              <w:rPr>
                <w:color w:val="auto"/>
                <w:sz w:val="22"/>
                <w:szCs w:val="22"/>
              </w:rPr>
              <w:lastRenderedPageBreak/>
              <w:t>администрирование», 72 акад. часа, удостоверение рег. № Р127у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>4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5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lastRenderedPageBreak/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Паламарчук Сергей Александрович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равовая информатика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тематик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 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68 у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2. </w:t>
            </w:r>
            <w:r w:rsidRPr="004850E9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</w:t>
            </w:r>
            <w:r w:rsidRPr="004850E9">
              <w:rPr>
                <w:color w:val="auto"/>
                <w:sz w:val="22"/>
                <w:szCs w:val="22"/>
              </w:rPr>
              <w:lastRenderedPageBreak/>
              <w:t xml:space="preserve">программного обеспечения», 24 часа, удостоверение 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>612407196583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27у</w:t>
            </w:r>
          </w:p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t>4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5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4850E9">
              <w:rPr>
                <w:color w:val="auto"/>
                <w:sz w:val="22"/>
                <w:szCs w:val="22"/>
              </w:rPr>
              <w:lastRenderedPageBreak/>
              <w:t>4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Рощевская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3.</w:t>
            </w:r>
            <w:r w:rsidRPr="004850E9">
              <w:t xml:space="preserve"> </w:t>
            </w:r>
            <w:r w:rsidRPr="004850E9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612405314242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7753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дминистрирование», 72 акад. часа, удостоверение рег. № Р131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Рощевская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3.</w:t>
            </w:r>
            <w:r w:rsidRPr="004850E9">
              <w:t xml:space="preserve"> </w:t>
            </w:r>
            <w:r w:rsidRPr="004850E9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612405314242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рег. № 7753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1у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72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Семенов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Андрей Викторович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jc w:val="center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доцент (к.н.), к.полит.н.</w:t>
            </w:r>
            <w:r w:rsidR="0061469B">
              <w:rPr>
                <w:rFonts w:ascii="Times New Roman" w:hAnsi="Times New Roman"/>
              </w:rPr>
              <w:t>,</w:t>
            </w:r>
          </w:p>
          <w:p w:rsidR="0061469B" w:rsidRPr="004850E9" w:rsidRDefault="0061469B" w:rsidP="00200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общим вопросам</w:t>
            </w:r>
            <w:bookmarkStart w:id="0" w:name="_GoBack"/>
            <w:bookmarkEnd w:id="0"/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Истор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Учитель истории.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Государственное казенное учреждение Ростовской области «Учебно-методический центр по гражданской обороне и чрезвычайным ситуациям», с 12 сентября по 16 сентября 2016 года,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6 часов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 0733-16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», с 30 сентября по 01 октября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Р 883 у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3.</w:t>
            </w:r>
            <w:r w:rsidRPr="004850E9">
              <w:t xml:space="preserve"> </w:t>
            </w:r>
            <w:r w:rsidRPr="004850E9">
              <w:rPr>
                <w:rFonts w:ascii="Times New Roman" w:hAnsi="Times New Roman"/>
              </w:rPr>
              <w:t>г. Ростов-на-Дону, ГБПОУ РО «Ростовский-на-</w:t>
            </w:r>
            <w:r w:rsidRPr="004850E9">
              <w:rPr>
                <w:rFonts w:ascii="Times New Roman" w:hAnsi="Times New Roman"/>
              </w:rPr>
              <w:lastRenderedPageBreak/>
              <w:t xml:space="preserve">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61240531424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492490" w:rsidRPr="004850E9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73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Рябошапка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Асия Измайл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доцент (к.н.), к.эконом.н., </w:t>
            </w:r>
          </w:p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доцент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образование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литическая экономия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Экономист. Преподаватель политэкономии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1999 с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ГКОУВО «РТА», с 25 сентября по 10 ноября 2017 года, по программе «Организация работы в электронной информационно-образовательной среде», 72 часа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рег. № 1081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61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492490" w:rsidRPr="00A73D94" w:rsidTr="00200B99">
        <w:trPr>
          <w:trHeight w:val="260"/>
        </w:trPr>
        <w:tc>
          <w:tcPr>
            <w:tcW w:w="561" w:type="dxa"/>
            <w:gridSpan w:val="2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74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 xml:space="preserve">Целигорова Елена </w:t>
            </w:r>
            <w:r w:rsidRPr="004850E9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По договору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.тех.н.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Информационные технологии в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юридической деятельности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Высшее образование,</w:t>
            </w:r>
          </w:p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lastRenderedPageBreak/>
              <w:t>Электроснабжение (железнодорожный транспорт),</w:t>
            </w:r>
          </w:p>
          <w:p w:rsidR="00492490" w:rsidRPr="004850E9" w:rsidRDefault="00492490" w:rsidP="00200B99">
            <w:pPr>
              <w:jc w:val="both"/>
              <w:rPr>
                <w:rFonts w:ascii="Times New Roman" w:hAnsi="Times New Roman"/>
              </w:rPr>
            </w:pPr>
            <w:r w:rsidRPr="004850E9">
              <w:rPr>
                <w:rFonts w:ascii="Times New Roman" w:hAnsi="Times New Roman"/>
              </w:rPr>
              <w:t>Инженер путей сообщения - электромеханик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г. Ростов-на-Дону, ФГБОУВО «Донской </w:t>
            </w: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государственный технический университет», июнь 2017 года, по программе «Обеспечении безопасности профессиональных данных при их обработке в информационных системах персональных данных», 72 часа, удостоверение </w:t>
            </w:r>
          </w:p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№ 61240000292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4850E9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490" w:rsidRPr="00A73D94" w:rsidRDefault="00492490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850E9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200B99" w:rsidRPr="00A73D94" w:rsidTr="00200B99">
        <w:trPr>
          <w:trHeight w:val="405"/>
        </w:trPr>
        <w:tc>
          <w:tcPr>
            <w:tcW w:w="15706" w:type="dxa"/>
            <w:gridSpan w:val="23"/>
            <w:tcBorders>
              <w:right w:val="single" w:sz="8" w:space="0" w:color="000000"/>
            </w:tcBorders>
          </w:tcPr>
          <w:p w:rsidR="00200B99" w:rsidRPr="00A73D94" w:rsidRDefault="00200B99" w:rsidP="00200B99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языкознания и иностранных языков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иктория Анатолье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200B99" w:rsidRPr="00A73D94" w:rsidRDefault="00200B99" w:rsidP="00200B99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</w:t>
            </w:r>
            <w:r w:rsidRPr="00A73D94">
              <w:rPr>
                <w:rFonts w:ascii="Times New Roman" w:hAnsi="Times New Roman"/>
              </w:rPr>
              <w:lastRenderedPageBreak/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7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200B99" w:rsidRPr="00A73D94" w:rsidRDefault="00200B99" w:rsidP="00200B99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г. № Р 813 у 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Деловой английский язык.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200B99" w:rsidRPr="00A73D94" w:rsidRDefault="00200B99" w:rsidP="00200B99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», 18 акад. часов, удостоверение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иктория Анатолье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200B99" w:rsidRPr="00A73D94" w:rsidRDefault="00200B99" w:rsidP="00200B99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200B99" w:rsidRPr="00A73D94" w:rsidRDefault="00200B99" w:rsidP="00200B99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компетенций ППС в рамках инклюзивного образования», 18 акад. часов, удостоверение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1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Галстян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Анаит Хачатур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реподаватель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к.филол.н.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 Теория и методика преподавания иностранных языков и культур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реподаватель (английский, немецкий языки)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330 у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рофессиональных компетенций ППС в рамках инклюзивного образования»,  18 акад. часов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816 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5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Касьянюк Татьяна Николаевна 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соц.н., доцент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иторика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образование,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усский язык и литература,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и № 772402396673 от 08 октября 2015г. «Исследование голоса и звучащей речи», ФБУ Российском федеральном центре судебной экспертизы при Министерстве юстиции Российской Федерации</w:t>
            </w:r>
          </w:p>
          <w:p w:rsidR="00200B99" w:rsidRPr="00A73D94" w:rsidRDefault="00200B99" w:rsidP="00200B99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4 рег. № 782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соц.н., доцент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образование,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усский язык и литература,</w:t>
            </w:r>
          </w:p>
          <w:p w:rsidR="00200B99" w:rsidRPr="00A73D94" w:rsidRDefault="00200B99" w:rsidP="00200B99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Филолог, преподаватель </w:t>
            </w:r>
            <w:r w:rsidRPr="00A73D94">
              <w:rPr>
                <w:rFonts w:ascii="Times New Roman" w:hAnsi="Times New Roman"/>
              </w:rPr>
              <w:lastRenderedPageBreak/>
              <w:t>русского языка и литературы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иплом о профессиональной переподготовки № 772402396673 от 08 октября 2015г. «Исследование голоса и звучащей речи»,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ФБУ Российском федеральном центре судебной экспертизы при Министерстве юстиции Российской Федерации</w:t>
            </w:r>
          </w:p>
          <w:p w:rsidR="00200B99" w:rsidRPr="00A73D94" w:rsidRDefault="00200B99" w:rsidP="00200B99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4 рег. № 782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1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47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Оганян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Нателла Багдасаро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реподаватель (к.н.)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к.филол.н.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образование,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Теория и методика преподавания иностранных языков и культур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реподаватель (английский, немецкий языки)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Ростовский филиал ФГБОУ ВО «РГУП»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864 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7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5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илипенко Наталья Анатольевна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усского языка и литературы  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23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 xml:space="preserve">г. Ростов-на-Дону, ГБПОУ Ростовской области </w:t>
            </w:r>
            <w:r w:rsidRPr="00A73D94">
              <w:rPr>
                <w:rFonts w:ascii="Times New Roman" w:hAnsi="Times New Roman"/>
              </w:rPr>
              <w:lastRenderedPageBreak/>
              <w:t>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200B99" w:rsidRPr="00A73D94" w:rsidTr="00200B99">
        <w:trPr>
          <w:trHeight w:val="268"/>
        </w:trPr>
        <w:tc>
          <w:tcPr>
            <w:tcW w:w="561" w:type="dxa"/>
            <w:gridSpan w:val="2"/>
          </w:tcPr>
          <w:p w:rsidR="00200B99" w:rsidRPr="00A73D94" w:rsidRDefault="00200B99" w:rsidP="00200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</w:t>
            </w:r>
            <w:r w:rsidRPr="00A73D94">
              <w:rPr>
                <w:rFonts w:ascii="Times New Roman" w:hAnsi="Times New Roman"/>
              </w:rPr>
              <w:lastRenderedPageBreak/>
              <w:t>использованием свободного программного обеспечения», 24 часа, удостоверение</w:t>
            </w:r>
          </w:p>
          <w:p w:rsidR="00200B99" w:rsidRPr="00A73D94" w:rsidRDefault="00200B99" w:rsidP="00200B99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9,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B99" w:rsidRPr="00A73D94" w:rsidRDefault="00200B99" w:rsidP="00200B99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8A70C7" w:rsidRPr="00A73D94" w:rsidTr="005857D5">
        <w:tc>
          <w:tcPr>
            <w:tcW w:w="15706" w:type="dxa"/>
            <w:gridSpan w:val="23"/>
            <w:tcBorders>
              <w:right w:val="single" w:sz="8" w:space="0" w:color="000000"/>
            </w:tcBorders>
          </w:tcPr>
          <w:p w:rsidR="008A70C7" w:rsidRPr="00A73D94" w:rsidRDefault="008A70C7" w:rsidP="006642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физической культуры</w:t>
            </w:r>
          </w:p>
        </w:tc>
      </w:tr>
      <w:tr w:rsidR="008A70C7" w:rsidRPr="00A73D94" w:rsidTr="006642DD">
        <w:trPr>
          <w:trHeight w:val="359"/>
        </w:trPr>
        <w:tc>
          <w:tcPr>
            <w:tcW w:w="567" w:type="dxa"/>
            <w:gridSpan w:val="3"/>
          </w:tcPr>
          <w:p w:rsidR="008A70C7" w:rsidRPr="00A73D94" w:rsidRDefault="008A70C7" w:rsidP="006642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иколаев 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алерий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ладимирович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без ученой степени)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Физическая культура,</w:t>
            </w:r>
          </w:p>
          <w:p w:rsidR="008A70C7" w:rsidRPr="00A73D94" w:rsidRDefault="008A70C7" w:rsidP="006642D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едагог по физической культуры и спорт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ФГАОУВО «Южный федеральный университет» научно-образовательный центр «Инновационные технологии и научно-методическое обеспечение системы физического воспитания и спорта», с 11 марта по 28 марта 2015 года, по программе «Обеспечение качества преподавания физической культуры на основе реализации ФГОС», 72 часа, удостоверение № 018271 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8A70C7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62 у</w:t>
            </w:r>
          </w:p>
          <w:p w:rsidR="008A70C7" w:rsidRPr="00A73D94" w:rsidRDefault="008A70C7" w:rsidP="006642DD">
            <w:pPr>
              <w:ind w:left="-29" w:right="-108"/>
              <w:rPr>
                <w:rFonts w:ascii="Times New Roman" w:hAnsi="Times New Roman"/>
              </w:rPr>
            </w:pPr>
            <w:r w:rsidRPr="000A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г. Ростов-на-Дону, Общество с ограниченной </w:t>
            </w:r>
            <w:r w:rsidRPr="000A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стью «Центр профессионального образования «Развитие», 19 марта 2018 года по 19 сентября 2018 года, по программе «Педагогическое образование», диплом о профессиональной переподготовке №612407597027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1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</w:tr>
      <w:tr w:rsidR="008A70C7" w:rsidRPr="00A73D94" w:rsidTr="006642DD">
        <w:trPr>
          <w:trHeight w:val="543"/>
        </w:trPr>
        <w:tc>
          <w:tcPr>
            <w:tcW w:w="567" w:type="dxa"/>
            <w:gridSpan w:val="3"/>
          </w:tcPr>
          <w:p w:rsidR="008A70C7" w:rsidRPr="00A73D94" w:rsidRDefault="008A70C7" w:rsidP="006642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дведев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димир 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ладимирович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Высшее образование,  Физическая культура 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Учитель физической культуры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>г. Ростов-на-Дону, Ростовский филиал ФГБОУ ВО «РГУП»,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с 30 сентября по 01 октября </w:t>
            </w:r>
          </w:p>
          <w:p w:rsidR="008A70C7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рег. № Р 858 у  </w:t>
            </w:r>
          </w:p>
          <w:p w:rsidR="008A70C7" w:rsidRPr="00A73D94" w:rsidRDefault="008A70C7" w:rsidP="006642DD">
            <w:pPr>
              <w:rPr>
                <w:rFonts w:ascii="Times New Roman" w:hAnsi="Times New Roman"/>
              </w:rPr>
            </w:pPr>
            <w:r w:rsidRPr="000A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г. Ростов-на-Дону, Общество с ограниченной ответственностью «Центр профессионального образования «Развитие», 19 марта 2018 года по 19 сентября 2018 года, по программе «Педагогическое </w:t>
            </w:r>
            <w:r w:rsidRPr="000A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», диплом о профессиональной переподготовке №612407597032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401</w:t>
            </w: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70C7" w:rsidRPr="00A73D94" w:rsidRDefault="008A70C7" w:rsidP="006642D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</w:tr>
    </w:tbl>
    <w:p w:rsidR="00A473FD" w:rsidRDefault="00A473FD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FA5932" w:rsidRDefault="00FA5932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B541E0" w:rsidRDefault="00B541E0" w:rsidP="00B541E0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научно-педагогических работников, реализующих основную образовательную программу,  </w:t>
      </w:r>
      <w:r>
        <w:rPr>
          <w:rFonts w:ascii="Times New Roman" w:hAnsi="Times New Roman" w:cs="Times New Roman"/>
          <w:b/>
          <w:sz w:val="24"/>
          <w:szCs w:val="24"/>
        </w:rPr>
        <w:t>76 чел.</w:t>
      </w:r>
    </w:p>
    <w:p w:rsidR="00B541E0" w:rsidRDefault="00B541E0" w:rsidP="00B541E0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научно-педагогическими работниками, реализующими основную образовательную программу,         </w:t>
      </w:r>
      <w:r>
        <w:rPr>
          <w:rFonts w:ascii="Times New Roman" w:hAnsi="Times New Roman" w:cs="Times New Roman"/>
          <w:b/>
          <w:sz w:val="24"/>
          <w:szCs w:val="24"/>
        </w:rPr>
        <w:t>6,33 ст.</w:t>
      </w:r>
    </w:p>
    <w:p w:rsidR="00B541E0" w:rsidRDefault="00B541E0" w:rsidP="00B541E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«Об утверждении Порядка расчета часов учебной нагрузки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6/2017 учебный год», </w:t>
      </w:r>
      <w:r>
        <w:rPr>
          <w:rFonts w:ascii="Times New Roman" w:hAnsi="Times New Roman" w:cs="Times New Roman"/>
        </w:rPr>
        <w:t xml:space="preserve">от 28 декабря 2015г. № 548 </w:t>
      </w:r>
      <w:r>
        <w:rPr>
          <w:rFonts w:ascii="Times New Roman" w:hAnsi="Times New Roman" w:cs="Times New Roman"/>
          <w:sz w:val="24"/>
          <w:szCs w:val="24"/>
        </w:rPr>
        <w:t>(заверенная скан-копия прилагается</w:t>
      </w:r>
      <w:r>
        <w:rPr>
          <w:rFonts w:ascii="Times New Roman" w:hAnsi="Times New Roman" w:cs="Times New Roman"/>
        </w:rPr>
        <w:t>).</w:t>
      </w:r>
    </w:p>
    <w:p w:rsidR="00B541E0" w:rsidRDefault="00B541E0" w:rsidP="00B541E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932" w:rsidRPr="00C02AE4" w:rsidRDefault="00FA5932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sectPr w:rsidR="00FA5932" w:rsidRPr="00C02AE4" w:rsidSect="00CF3E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18" w:rsidRDefault="00622F18" w:rsidP="00CF3E50">
      <w:pPr>
        <w:spacing w:after="0" w:line="240" w:lineRule="auto"/>
      </w:pPr>
      <w:r>
        <w:separator/>
      </w:r>
    </w:p>
  </w:endnote>
  <w:endnote w:type="continuationSeparator" w:id="0">
    <w:p w:rsidR="00622F18" w:rsidRDefault="00622F18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18" w:rsidRDefault="00622F18" w:rsidP="00CF3E50">
      <w:pPr>
        <w:spacing w:after="0" w:line="240" w:lineRule="auto"/>
      </w:pPr>
      <w:r>
        <w:separator/>
      </w:r>
    </w:p>
  </w:footnote>
  <w:footnote w:type="continuationSeparator" w:id="0">
    <w:p w:rsidR="00622F18" w:rsidRDefault="00622F18" w:rsidP="00C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C7CECEEC"/>
    <w:lvl w:ilvl="0" w:tplc="C08EBD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B"/>
    <w:rsid w:val="00017CDB"/>
    <w:rsid w:val="00026B5E"/>
    <w:rsid w:val="00073BDF"/>
    <w:rsid w:val="000A4E2B"/>
    <w:rsid w:val="000C559D"/>
    <w:rsid w:val="000E5F5F"/>
    <w:rsid w:val="000F1224"/>
    <w:rsid w:val="00102422"/>
    <w:rsid w:val="00112A9F"/>
    <w:rsid w:val="0011366E"/>
    <w:rsid w:val="00122370"/>
    <w:rsid w:val="00147845"/>
    <w:rsid w:val="001518E2"/>
    <w:rsid w:val="001743A2"/>
    <w:rsid w:val="00196918"/>
    <w:rsid w:val="001E515A"/>
    <w:rsid w:val="001F0E48"/>
    <w:rsid w:val="001F45B1"/>
    <w:rsid w:val="00200B99"/>
    <w:rsid w:val="00201832"/>
    <w:rsid w:val="00204E76"/>
    <w:rsid w:val="00220923"/>
    <w:rsid w:val="00220FF4"/>
    <w:rsid w:val="00226FDC"/>
    <w:rsid w:val="002752EC"/>
    <w:rsid w:val="002801D1"/>
    <w:rsid w:val="0028378F"/>
    <w:rsid w:val="00285730"/>
    <w:rsid w:val="0028667D"/>
    <w:rsid w:val="00297E2D"/>
    <w:rsid w:val="002C78CC"/>
    <w:rsid w:val="002E5A7C"/>
    <w:rsid w:val="002F1A8A"/>
    <w:rsid w:val="002F2562"/>
    <w:rsid w:val="002F2A77"/>
    <w:rsid w:val="003255D6"/>
    <w:rsid w:val="00340D4C"/>
    <w:rsid w:val="003425A3"/>
    <w:rsid w:val="00346132"/>
    <w:rsid w:val="003676DB"/>
    <w:rsid w:val="00372559"/>
    <w:rsid w:val="0037373C"/>
    <w:rsid w:val="003938CB"/>
    <w:rsid w:val="003C118D"/>
    <w:rsid w:val="00410FED"/>
    <w:rsid w:val="00417AB5"/>
    <w:rsid w:val="004239E6"/>
    <w:rsid w:val="00431D51"/>
    <w:rsid w:val="00443CB2"/>
    <w:rsid w:val="004745D8"/>
    <w:rsid w:val="00492490"/>
    <w:rsid w:val="00496EEF"/>
    <w:rsid w:val="004E0B81"/>
    <w:rsid w:val="00507A2F"/>
    <w:rsid w:val="00522111"/>
    <w:rsid w:val="00557EB4"/>
    <w:rsid w:val="00572AB1"/>
    <w:rsid w:val="0057602E"/>
    <w:rsid w:val="00580D4E"/>
    <w:rsid w:val="005877F8"/>
    <w:rsid w:val="0059308B"/>
    <w:rsid w:val="00610A1A"/>
    <w:rsid w:val="0061469B"/>
    <w:rsid w:val="00622F18"/>
    <w:rsid w:val="006312FB"/>
    <w:rsid w:val="006458EA"/>
    <w:rsid w:val="00667BEF"/>
    <w:rsid w:val="00684D1A"/>
    <w:rsid w:val="006A1ED2"/>
    <w:rsid w:val="006A72E7"/>
    <w:rsid w:val="006B1304"/>
    <w:rsid w:val="006B48CB"/>
    <w:rsid w:val="006E736E"/>
    <w:rsid w:val="006F2740"/>
    <w:rsid w:val="00705759"/>
    <w:rsid w:val="00722539"/>
    <w:rsid w:val="007C3ED8"/>
    <w:rsid w:val="007C7CB9"/>
    <w:rsid w:val="007D2453"/>
    <w:rsid w:val="00814E88"/>
    <w:rsid w:val="00885B20"/>
    <w:rsid w:val="00887DDB"/>
    <w:rsid w:val="008934FC"/>
    <w:rsid w:val="00896998"/>
    <w:rsid w:val="008A01F2"/>
    <w:rsid w:val="008A1354"/>
    <w:rsid w:val="008A70C7"/>
    <w:rsid w:val="008B3F14"/>
    <w:rsid w:val="008C403C"/>
    <w:rsid w:val="00900714"/>
    <w:rsid w:val="009036FC"/>
    <w:rsid w:val="00911348"/>
    <w:rsid w:val="00943D01"/>
    <w:rsid w:val="00962168"/>
    <w:rsid w:val="00972197"/>
    <w:rsid w:val="009911CB"/>
    <w:rsid w:val="009D3E6F"/>
    <w:rsid w:val="009D458C"/>
    <w:rsid w:val="009E6ADC"/>
    <w:rsid w:val="009F3FBF"/>
    <w:rsid w:val="00A13EA2"/>
    <w:rsid w:val="00A158C9"/>
    <w:rsid w:val="00A15E16"/>
    <w:rsid w:val="00A26BE8"/>
    <w:rsid w:val="00A26BFC"/>
    <w:rsid w:val="00A473FD"/>
    <w:rsid w:val="00A73511"/>
    <w:rsid w:val="00A73D94"/>
    <w:rsid w:val="00AA6953"/>
    <w:rsid w:val="00AC2AD6"/>
    <w:rsid w:val="00AE3360"/>
    <w:rsid w:val="00AE5EB0"/>
    <w:rsid w:val="00AE6BEA"/>
    <w:rsid w:val="00AF0A11"/>
    <w:rsid w:val="00B30E48"/>
    <w:rsid w:val="00B470A3"/>
    <w:rsid w:val="00B541E0"/>
    <w:rsid w:val="00B66340"/>
    <w:rsid w:val="00B71D60"/>
    <w:rsid w:val="00B7355B"/>
    <w:rsid w:val="00B76058"/>
    <w:rsid w:val="00BB682D"/>
    <w:rsid w:val="00BC456E"/>
    <w:rsid w:val="00C02AE4"/>
    <w:rsid w:val="00C03F72"/>
    <w:rsid w:val="00C55F2D"/>
    <w:rsid w:val="00C56D25"/>
    <w:rsid w:val="00C62D7A"/>
    <w:rsid w:val="00C64B3F"/>
    <w:rsid w:val="00C81188"/>
    <w:rsid w:val="00C91D49"/>
    <w:rsid w:val="00C92E00"/>
    <w:rsid w:val="00CD4A7A"/>
    <w:rsid w:val="00CD6E83"/>
    <w:rsid w:val="00CE71F4"/>
    <w:rsid w:val="00CF3E50"/>
    <w:rsid w:val="00CF4B83"/>
    <w:rsid w:val="00D02311"/>
    <w:rsid w:val="00D04763"/>
    <w:rsid w:val="00D2288C"/>
    <w:rsid w:val="00D23B9A"/>
    <w:rsid w:val="00D30FF2"/>
    <w:rsid w:val="00D31938"/>
    <w:rsid w:val="00D61A91"/>
    <w:rsid w:val="00D75D17"/>
    <w:rsid w:val="00DA3A1E"/>
    <w:rsid w:val="00E33412"/>
    <w:rsid w:val="00E45290"/>
    <w:rsid w:val="00E455E3"/>
    <w:rsid w:val="00E63048"/>
    <w:rsid w:val="00E70186"/>
    <w:rsid w:val="00E70D70"/>
    <w:rsid w:val="00E812DF"/>
    <w:rsid w:val="00EA05E8"/>
    <w:rsid w:val="00EA44E8"/>
    <w:rsid w:val="00EE2B73"/>
    <w:rsid w:val="00F1771C"/>
    <w:rsid w:val="00F26C53"/>
    <w:rsid w:val="00F36752"/>
    <w:rsid w:val="00F47BB7"/>
    <w:rsid w:val="00F67F0A"/>
    <w:rsid w:val="00F727C0"/>
    <w:rsid w:val="00FA5932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F21F"/>
  <w15:docId w15:val="{771A4BA0-C91A-4D9C-8217-F913AA8B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E7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A36-0030-4050-A498-629A7FA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8</Pages>
  <Words>19127</Words>
  <Characters>10902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9</cp:revision>
  <cp:lastPrinted>2018-09-06T07:14:00Z</cp:lastPrinted>
  <dcterms:created xsi:type="dcterms:W3CDTF">2018-08-14T09:51:00Z</dcterms:created>
  <dcterms:modified xsi:type="dcterms:W3CDTF">2018-12-20T09:43:00Z</dcterms:modified>
</cp:coreProperties>
</file>